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18" w:rsidRPr="00EB1E88" w:rsidRDefault="00926318" w:rsidP="008350CB">
      <w:pPr>
        <w:tabs>
          <w:tab w:val="left" w:pos="5387"/>
        </w:tabs>
        <w:autoSpaceDE w:val="0"/>
        <w:autoSpaceDN w:val="0"/>
        <w:adjustRightInd w:val="0"/>
        <w:ind w:left="5245" w:right="3"/>
        <w:outlineLvl w:val="0"/>
        <w:rPr>
          <w:sz w:val="28"/>
          <w:szCs w:val="28"/>
        </w:rPr>
      </w:pPr>
      <w:r w:rsidRPr="00EB1E88">
        <w:rPr>
          <w:sz w:val="28"/>
          <w:szCs w:val="28"/>
        </w:rPr>
        <w:t xml:space="preserve">Приложение </w:t>
      </w:r>
    </w:p>
    <w:p w:rsidR="00926318" w:rsidRPr="00EB1E88" w:rsidRDefault="00926318" w:rsidP="008350CB">
      <w:pPr>
        <w:tabs>
          <w:tab w:val="left" w:pos="5387"/>
        </w:tabs>
        <w:autoSpaceDE w:val="0"/>
        <w:autoSpaceDN w:val="0"/>
        <w:adjustRightInd w:val="0"/>
        <w:ind w:left="5245" w:right="3"/>
        <w:rPr>
          <w:sz w:val="28"/>
          <w:szCs w:val="28"/>
        </w:rPr>
      </w:pPr>
      <w:r w:rsidRPr="00EB1E88">
        <w:rPr>
          <w:sz w:val="28"/>
          <w:szCs w:val="28"/>
        </w:rPr>
        <w:t>к постановлению администрации</w:t>
      </w:r>
    </w:p>
    <w:p w:rsidR="00926318" w:rsidRPr="00EB1E88" w:rsidRDefault="00926318" w:rsidP="008350CB">
      <w:pPr>
        <w:tabs>
          <w:tab w:val="left" w:pos="5387"/>
        </w:tabs>
        <w:autoSpaceDE w:val="0"/>
        <w:autoSpaceDN w:val="0"/>
        <w:adjustRightInd w:val="0"/>
        <w:ind w:left="5245" w:right="3"/>
        <w:rPr>
          <w:sz w:val="28"/>
          <w:szCs w:val="28"/>
        </w:rPr>
      </w:pPr>
      <w:r w:rsidRPr="00EB1E88">
        <w:rPr>
          <w:sz w:val="28"/>
          <w:szCs w:val="28"/>
        </w:rPr>
        <w:t xml:space="preserve"> города Мурманска</w:t>
      </w:r>
    </w:p>
    <w:p w:rsidR="00926318" w:rsidRPr="00EB1E88" w:rsidRDefault="00926318" w:rsidP="008350CB">
      <w:pPr>
        <w:tabs>
          <w:tab w:val="left" w:pos="5387"/>
        </w:tabs>
        <w:ind w:left="5245" w:right="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A6CEC">
        <w:rPr>
          <w:sz w:val="28"/>
          <w:szCs w:val="28"/>
        </w:rPr>
        <w:t>__________</w:t>
      </w:r>
      <w:r w:rsidR="00A60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A6CEC">
        <w:rPr>
          <w:sz w:val="28"/>
          <w:szCs w:val="28"/>
        </w:rPr>
        <w:t>____</w:t>
      </w:r>
    </w:p>
    <w:p w:rsidR="00926318" w:rsidRPr="00EB1E88" w:rsidRDefault="00926318" w:rsidP="00926318">
      <w:pPr>
        <w:ind w:firstLine="709"/>
        <w:jc w:val="both"/>
        <w:rPr>
          <w:b/>
          <w:sz w:val="28"/>
          <w:szCs w:val="28"/>
        </w:rPr>
      </w:pPr>
    </w:p>
    <w:p w:rsidR="002556DA" w:rsidRDefault="00D52485" w:rsidP="003F6C8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3F6C82" w:rsidRPr="003F6C82">
        <w:rPr>
          <w:sz w:val="28"/>
          <w:szCs w:val="28"/>
        </w:rPr>
        <w:t xml:space="preserve">ормативы состава сточных вод </w:t>
      </w:r>
      <w:r w:rsidR="002556DA" w:rsidRPr="008350CB">
        <w:rPr>
          <w:sz w:val="28"/>
          <w:szCs w:val="28"/>
          <w:u w:val="single"/>
        </w:rPr>
        <w:t xml:space="preserve">для объектов абонентов, осуществляющих водоотведение с использованием </w:t>
      </w:r>
      <w:r w:rsidR="00151B96">
        <w:rPr>
          <w:sz w:val="28"/>
          <w:szCs w:val="28"/>
          <w:u w:val="single"/>
        </w:rPr>
        <w:t>ЦСВ</w:t>
      </w:r>
      <w:r w:rsidR="002556DA" w:rsidRPr="008350CB">
        <w:rPr>
          <w:sz w:val="28"/>
          <w:szCs w:val="28"/>
          <w:u w:val="single"/>
        </w:rPr>
        <w:t xml:space="preserve"> (канализации) </w:t>
      </w:r>
      <w:r w:rsidR="00E1360E">
        <w:rPr>
          <w:sz w:val="28"/>
          <w:szCs w:val="28"/>
          <w:u w:val="single"/>
        </w:rPr>
        <w:t>А</w:t>
      </w:r>
      <w:r w:rsidR="002556DA" w:rsidRPr="008350CB">
        <w:rPr>
          <w:sz w:val="28"/>
          <w:szCs w:val="28"/>
          <w:u w:val="single"/>
        </w:rPr>
        <w:t xml:space="preserve">кционерного общества </w:t>
      </w:r>
      <w:bookmarkStart w:id="0" w:name="_GoBack"/>
      <w:r w:rsidR="002556DA" w:rsidRPr="008350CB">
        <w:rPr>
          <w:sz w:val="28"/>
          <w:szCs w:val="28"/>
          <w:u w:val="single"/>
        </w:rPr>
        <w:t>«Мурманский морской рыбный порт»</w:t>
      </w:r>
    </w:p>
    <w:bookmarkEnd w:id="0"/>
    <w:p w:rsidR="002556DA" w:rsidRPr="008350CB" w:rsidRDefault="002556DA" w:rsidP="003F6C82">
      <w:pPr>
        <w:jc w:val="center"/>
        <w:rPr>
          <w:sz w:val="28"/>
          <w:szCs w:val="28"/>
          <w:u w:val="single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71"/>
        <w:gridCol w:w="2091"/>
        <w:gridCol w:w="2091"/>
        <w:gridCol w:w="2034"/>
        <w:gridCol w:w="2034"/>
      </w:tblGrid>
      <w:tr w:rsidR="000A6CEC" w:rsidRPr="008350CB" w:rsidTr="008350CB">
        <w:tc>
          <w:tcPr>
            <w:tcW w:w="540" w:type="dxa"/>
            <w:vMerge w:val="restart"/>
            <w:shd w:val="clear" w:color="auto" w:fill="auto"/>
            <w:vAlign w:val="center"/>
          </w:tcPr>
          <w:p w:rsidR="000A6CEC" w:rsidRPr="008350CB" w:rsidRDefault="000A6CEC" w:rsidP="00B51AB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A6CEC" w:rsidRPr="008350CB" w:rsidRDefault="000A6CEC" w:rsidP="00173CDE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 xml:space="preserve">Наименование загрязняющего вещества </w:t>
            </w:r>
          </w:p>
        </w:tc>
        <w:tc>
          <w:tcPr>
            <w:tcW w:w="8136" w:type="dxa"/>
            <w:gridSpan w:val="4"/>
            <w:shd w:val="clear" w:color="auto" w:fill="auto"/>
            <w:vAlign w:val="center"/>
          </w:tcPr>
          <w:p w:rsidR="000A6CEC" w:rsidRPr="008350CB" w:rsidRDefault="006B48E1" w:rsidP="003317C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Значение норматив</w:t>
            </w:r>
            <w:r w:rsidR="00E3209B" w:rsidRPr="008350CB">
              <w:rPr>
                <w:sz w:val="24"/>
                <w:szCs w:val="24"/>
              </w:rPr>
              <w:t xml:space="preserve">ного </w:t>
            </w:r>
            <w:r w:rsidR="00436952">
              <w:rPr>
                <w:sz w:val="24"/>
                <w:szCs w:val="24"/>
              </w:rPr>
              <w:t>содержания</w:t>
            </w:r>
            <w:r w:rsidR="00E3209B" w:rsidRPr="008350CB">
              <w:rPr>
                <w:sz w:val="24"/>
                <w:szCs w:val="24"/>
              </w:rPr>
              <w:t xml:space="preserve"> загрязняющего вещества</w:t>
            </w:r>
            <w:r w:rsidR="000A6CEC" w:rsidRPr="008350CB">
              <w:rPr>
                <w:sz w:val="24"/>
                <w:szCs w:val="24"/>
              </w:rPr>
              <w:t>, мг/дм³</w:t>
            </w:r>
          </w:p>
        </w:tc>
      </w:tr>
      <w:tr w:rsidR="000A6CEC" w:rsidRPr="008350CB" w:rsidTr="008350CB">
        <w:tc>
          <w:tcPr>
            <w:tcW w:w="540" w:type="dxa"/>
            <w:vMerge/>
            <w:shd w:val="clear" w:color="auto" w:fill="auto"/>
          </w:tcPr>
          <w:p w:rsidR="000A6CEC" w:rsidRPr="008350CB" w:rsidRDefault="000A6CEC" w:rsidP="00B51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A6CEC" w:rsidRPr="008350CB" w:rsidRDefault="000A6CEC" w:rsidP="00B51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vAlign w:val="center"/>
          </w:tcPr>
          <w:p w:rsidR="000A6CEC" w:rsidRPr="008350CB" w:rsidRDefault="00151B96" w:rsidP="0033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й в</w:t>
            </w:r>
            <w:r w:rsidR="000A6CEC" w:rsidRPr="008350CB">
              <w:rPr>
                <w:sz w:val="24"/>
                <w:szCs w:val="24"/>
              </w:rPr>
              <w:t>ыпуск № 6, Кольский залив (Южное колено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A6CEC" w:rsidRPr="008350CB" w:rsidRDefault="00151B96" w:rsidP="00B5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й в</w:t>
            </w:r>
            <w:r w:rsidRPr="00567D73">
              <w:rPr>
                <w:sz w:val="24"/>
                <w:szCs w:val="24"/>
              </w:rPr>
              <w:t xml:space="preserve">ыпуск </w:t>
            </w:r>
            <w:r w:rsidR="000A6CEC" w:rsidRPr="008350CB">
              <w:rPr>
                <w:sz w:val="24"/>
                <w:szCs w:val="24"/>
              </w:rPr>
              <w:t>№ 7, Кольский залив (Южное колено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A6CEC" w:rsidRPr="008350CB" w:rsidRDefault="00151B96" w:rsidP="000A6CE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й в</w:t>
            </w:r>
            <w:r w:rsidRPr="00567D73">
              <w:rPr>
                <w:sz w:val="24"/>
                <w:szCs w:val="24"/>
              </w:rPr>
              <w:t>ыпуск</w:t>
            </w:r>
            <w:r w:rsidR="000A6CEC" w:rsidRPr="008350CB">
              <w:rPr>
                <w:sz w:val="24"/>
                <w:szCs w:val="24"/>
              </w:rPr>
              <w:t xml:space="preserve"> № 19, Кольский залив (Южное колено)</w:t>
            </w:r>
          </w:p>
        </w:tc>
        <w:tc>
          <w:tcPr>
            <w:tcW w:w="1977" w:type="dxa"/>
          </w:tcPr>
          <w:p w:rsidR="000A6CEC" w:rsidRPr="008350CB" w:rsidRDefault="00151B96" w:rsidP="000A6CE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й в</w:t>
            </w:r>
            <w:r w:rsidRPr="00567D73">
              <w:rPr>
                <w:sz w:val="24"/>
                <w:szCs w:val="24"/>
              </w:rPr>
              <w:t xml:space="preserve">ыпуск </w:t>
            </w:r>
            <w:r w:rsidR="000A6CEC" w:rsidRPr="008350CB">
              <w:rPr>
                <w:sz w:val="24"/>
                <w:szCs w:val="24"/>
              </w:rPr>
              <w:t>№ 20, Кольский залив (Южное колено)</w:t>
            </w:r>
          </w:p>
        </w:tc>
      </w:tr>
      <w:tr w:rsidR="00A53781" w:rsidRPr="008350CB" w:rsidTr="008350CB">
        <w:tc>
          <w:tcPr>
            <w:tcW w:w="540" w:type="dxa"/>
            <w:shd w:val="clear" w:color="auto" w:fill="auto"/>
            <w:vAlign w:val="center"/>
          </w:tcPr>
          <w:p w:rsidR="00A53781" w:rsidRPr="008350CB" w:rsidRDefault="00A53781" w:rsidP="00A53781">
            <w:pPr>
              <w:jc w:val="center"/>
              <w:rPr>
                <w:b/>
                <w:sz w:val="24"/>
                <w:szCs w:val="24"/>
              </w:rPr>
            </w:pPr>
            <w:r w:rsidRPr="008350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3781" w:rsidRPr="008350CB" w:rsidRDefault="00A53781" w:rsidP="008350CB">
            <w:pPr>
              <w:jc w:val="center"/>
              <w:rPr>
                <w:b/>
                <w:sz w:val="24"/>
                <w:szCs w:val="24"/>
              </w:rPr>
            </w:pPr>
            <w:r w:rsidRPr="008350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53781" w:rsidRPr="008350CB" w:rsidRDefault="00A53781" w:rsidP="00A53781">
            <w:pPr>
              <w:jc w:val="center"/>
              <w:rPr>
                <w:b/>
                <w:sz w:val="24"/>
                <w:szCs w:val="24"/>
              </w:rPr>
            </w:pPr>
            <w:r w:rsidRPr="008350C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53781" w:rsidRPr="008350CB" w:rsidRDefault="00A53781" w:rsidP="00A53781">
            <w:pPr>
              <w:jc w:val="center"/>
              <w:rPr>
                <w:b/>
                <w:sz w:val="24"/>
                <w:szCs w:val="24"/>
              </w:rPr>
            </w:pPr>
            <w:r w:rsidRPr="008350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53781" w:rsidRPr="008350CB" w:rsidRDefault="00A53781" w:rsidP="00E3209B">
            <w:pPr>
              <w:jc w:val="center"/>
              <w:rPr>
                <w:b/>
                <w:sz w:val="24"/>
                <w:szCs w:val="24"/>
              </w:rPr>
            </w:pPr>
            <w:r w:rsidRPr="008350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vAlign w:val="center"/>
          </w:tcPr>
          <w:p w:rsidR="00A53781" w:rsidRPr="008350CB" w:rsidRDefault="00A53781" w:rsidP="00E3209B">
            <w:pPr>
              <w:jc w:val="center"/>
              <w:rPr>
                <w:b/>
                <w:sz w:val="24"/>
                <w:szCs w:val="24"/>
              </w:rPr>
            </w:pPr>
            <w:r w:rsidRPr="008350CB">
              <w:rPr>
                <w:b/>
                <w:sz w:val="24"/>
                <w:szCs w:val="24"/>
              </w:rPr>
              <w:t>6</w:t>
            </w:r>
          </w:p>
        </w:tc>
      </w:tr>
      <w:tr w:rsidR="004C3FDF" w:rsidRPr="008350CB" w:rsidTr="008350CB">
        <w:tc>
          <w:tcPr>
            <w:tcW w:w="540" w:type="dxa"/>
            <w:shd w:val="clear" w:color="auto" w:fill="auto"/>
            <w:vAlign w:val="center"/>
          </w:tcPr>
          <w:p w:rsidR="004C3FDF" w:rsidRPr="008350CB" w:rsidRDefault="004C3FDF" w:rsidP="00B51AB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C3FDF" w:rsidRPr="008350CB" w:rsidRDefault="002556DA" w:rsidP="0060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C3FDF" w:rsidRPr="008350CB">
              <w:rPr>
                <w:sz w:val="24"/>
                <w:szCs w:val="24"/>
              </w:rPr>
              <w:t>звешенные веществ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0A6CEC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,7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,7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,7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,7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</w:tr>
      <w:tr w:rsidR="004C3FDF" w:rsidRPr="008350CB" w:rsidTr="008350CB">
        <w:tc>
          <w:tcPr>
            <w:tcW w:w="540" w:type="dxa"/>
            <w:shd w:val="clear" w:color="auto" w:fill="auto"/>
            <w:vAlign w:val="center"/>
          </w:tcPr>
          <w:p w:rsidR="004C3FDF" w:rsidRPr="008350CB" w:rsidRDefault="004C3FDF" w:rsidP="00B51AB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C3FDF" w:rsidRPr="008350CB" w:rsidRDefault="004C3FDF" w:rsidP="006041EB">
            <w:pPr>
              <w:rPr>
                <w:sz w:val="24"/>
                <w:szCs w:val="24"/>
              </w:rPr>
            </w:pPr>
            <w:proofErr w:type="spellStart"/>
            <w:r w:rsidRPr="008350CB">
              <w:rPr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0A6CEC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3,00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3,00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3,00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3,00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</w:tr>
      <w:tr w:rsidR="004C3FDF" w:rsidRPr="008350CB" w:rsidTr="008350CB">
        <w:tc>
          <w:tcPr>
            <w:tcW w:w="540" w:type="dxa"/>
            <w:shd w:val="clear" w:color="auto" w:fill="auto"/>
            <w:vAlign w:val="center"/>
          </w:tcPr>
          <w:p w:rsidR="004C3FDF" w:rsidRPr="008350CB" w:rsidRDefault="004C3FDF" w:rsidP="00B51AB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C3FDF" w:rsidRPr="008350CB" w:rsidRDefault="002556DA" w:rsidP="0060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C3FDF" w:rsidRPr="008350CB">
              <w:rPr>
                <w:sz w:val="24"/>
                <w:szCs w:val="24"/>
              </w:rPr>
              <w:t>ефтепродукт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0A6CEC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</w:tr>
      <w:tr w:rsidR="004C3FDF" w:rsidRPr="008350CB" w:rsidTr="008350CB">
        <w:tc>
          <w:tcPr>
            <w:tcW w:w="540" w:type="dxa"/>
            <w:shd w:val="clear" w:color="auto" w:fill="auto"/>
            <w:vAlign w:val="center"/>
          </w:tcPr>
          <w:p w:rsidR="004C3FDF" w:rsidRPr="008350CB" w:rsidRDefault="004C3FDF" w:rsidP="00B51AB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C3FDF" w:rsidRPr="008350CB" w:rsidRDefault="002556DA" w:rsidP="0060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C3FDF" w:rsidRPr="008350CB">
              <w:rPr>
                <w:sz w:val="24"/>
                <w:szCs w:val="24"/>
              </w:rPr>
              <w:t>ммоний-ио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0A6CEC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,90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,90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,90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  <w:tr w:rsidR="004C3FDF" w:rsidRPr="008350CB" w:rsidTr="008350CB">
        <w:tc>
          <w:tcPr>
            <w:tcW w:w="540" w:type="dxa"/>
            <w:shd w:val="clear" w:color="auto" w:fill="auto"/>
            <w:vAlign w:val="center"/>
          </w:tcPr>
          <w:p w:rsidR="004C3FDF" w:rsidRPr="008350CB" w:rsidRDefault="004C3FDF" w:rsidP="00B51AB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C3FDF" w:rsidRPr="008350CB" w:rsidRDefault="002556DA" w:rsidP="00F1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C3FDF" w:rsidRPr="008350CB">
              <w:rPr>
                <w:sz w:val="24"/>
                <w:szCs w:val="24"/>
              </w:rPr>
              <w:t>итрит-анио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0A6CEC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8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8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8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  <w:tr w:rsidR="004C3FDF" w:rsidRPr="008350CB" w:rsidTr="008350CB">
        <w:tc>
          <w:tcPr>
            <w:tcW w:w="540" w:type="dxa"/>
            <w:shd w:val="clear" w:color="auto" w:fill="auto"/>
            <w:vAlign w:val="center"/>
          </w:tcPr>
          <w:p w:rsidR="004C3FDF" w:rsidRPr="008350CB" w:rsidRDefault="004C3FDF" w:rsidP="00B51AB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C3FDF" w:rsidRPr="008350CB" w:rsidRDefault="002556DA" w:rsidP="00F1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C3FDF" w:rsidRPr="008350CB">
              <w:rPr>
                <w:sz w:val="24"/>
                <w:szCs w:val="24"/>
              </w:rPr>
              <w:t>итрат-анио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0A6CEC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40,00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  <w:tr w:rsidR="004C3FDF" w:rsidRPr="008350CB" w:rsidTr="008350CB">
        <w:tc>
          <w:tcPr>
            <w:tcW w:w="540" w:type="dxa"/>
            <w:shd w:val="clear" w:color="auto" w:fill="auto"/>
            <w:vAlign w:val="center"/>
          </w:tcPr>
          <w:p w:rsidR="004C3FDF" w:rsidRPr="008350CB" w:rsidRDefault="004C3FDF" w:rsidP="00B51AB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4C3FDF" w:rsidRPr="008350CB" w:rsidRDefault="002556DA" w:rsidP="0060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C3FDF" w:rsidRPr="008350CB">
              <w:rPr>
                <w:sz w:val="24"/>
                <w:szCs w:val="24"/>
              </w:rPr>
              <w:t>осфаты по Р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0A6CEC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1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1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1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  <w:tr w:rsidR="004C3FDF" w:rsidRPr="008350CB" w:rsidTr="008350CB">
        <w:tc>
          <w:tcPr>
            <w:tcW w:w="540" w:type="dxa"/>
            <w:shd w:val="clear" w:color="auto" w:fill="auto"/>
            <w:vAlign w:val="center"/>
          </w:tcPr>
          <w:p w:rsidR="004C3FDF" w:rsidRPr="008350CB" w:rsidRDefault="004C3FDF" w:rsidP="00B51AB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C3FDF" w:rsidRPr="008350CB" w:rsidRDefault="004C3FDF" w:rsidP="006041EB">
            <w:pPr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СПАВ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0A6CEC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10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10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10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  <w:tr w:rsidR="004C3FDF" w:rsidRPr="008350CB" w:rsidTr="008350CB">
        <w:tc>
          <w:tcPr>
            <w:tcW w:w="540" w:type="dxa"/>
            <w:shd w:val="clear" w:color="auto" w:fill="auto"/>
            <w:vAlign w:val="center"/>
          </w:tcPr>
          <w:p w:rsidR="004C3FDF" w:rsidRPr="008350CB" w:rsidRDefault="004C3FDF" w:rsidP="00B51AB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4C3FDF" w:rsidRPr="008350CB" w:rsidRDefault="002556DA" w:rsidP="0060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4C3FDF" w:rsidRPr="008350CB">
              <w:rPr>
                <w:sz w:val="24"/>
                <w:szCs w:val="24"/>
              </w:rPr>
              <w:t>елезо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0A6CEC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</w:t>
            </w:r>
            <w:r w:rsidR="007B6222" w:rsidRPr="008350CB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4C3FDF" w:rsidRPr="008350CB" w:rsidRDefault="004C3FDF" w:rsidP="00596C4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</w:tbl>
    <w:p w:rsidR="003F6C82" w:rsidRPr="00EB1E88" w:rsidRDefault="003F6C82" w:rsidP="003F6C82">
      <w:pPr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2410"/>
        <w:gridCol w:w="2410"/>
        <w:gridCol w:w="2410"/>
      </w:tblGrid>
      <w:tr w:rsidR="002556DA" w:rsidRPr="008350CB" w:rsidTr="008350CB">
        <w:tc>
          <w:tcPr>
            <w:tcW w:w="594" w:type="dxa"/>
            <w:vMerge w:val="restart"/>
            <w:shd w:val="clear" w:color="auto" w:fill="auto"/>
            <w:vAlign w:val="center"/>
          </w:tcPr>
          <w:p w:rsidR="002556DA" w:rsidRPr="008350CB" w:rsidRDefault="002556DA" w:rsidP="00F153B9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№ п/п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:rsidR="002556DA" w:rsidRPr="008350CB" w:rsidRDefault="002556DA" w:rsidP="00173CDE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 xml:space="preserve">Наименование загрязняющего вещества 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2556DA" w:rsidRPr="008350CB" w:rsidRDefault="002556DA" w:rsidP="003317C5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 xml:space="preserve">Значение нормативного </w:t>
            </w:r>
            <w:r w:rsidR="00436952">
              <w:rPr>
                <w:sz w:val="24"/>
                <w:szCs w:val="24"/>
              </w:rPr>
              <w:t>содержания</w:t>
            </w:r>
            <w:r w:rsidRPr="008350CB">
              <w:rPr>
                <w:sz w:val="24"/>
                <w:szCs w:val="24"/>
              </w:rPr>
              <w:t xml:space="preserve"> загрязняющего вещества, мг/дм³</w:t>
            </w:r>
          </w:p>
        </w:tc>
      </w:tr>
      <w:tr w:rsidR="002556DA" w:rsidRPr="008350CB" w:rsidTr="008350CB">
        <w:tc>
          <w:tcPr>
            <w:tcW w:w="594" w:type="dxa"/>
            <w:vMerge/>
            <w:shd w:val="clear" w:color="auto" w:fill="auto"/>
          </w:tcPr>
          <w:p w:rsidR="002556DA" w:rsidRPr="008350CB" w:rsidRDefault="002556DA" w:rsidP="00F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:rsidR="002556DA" w:rsidRPr="008350CB" w:rsidRDefault="002556DA" w:rsidP="00F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2556DA" w:rsidRPr="008350CB" w:rsidRDefault="00151B96" w:rsidP="00F1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й в</w:t>
            </w:r>
            <w:r w:rsidRPr="00567D73">
              <w:rPr>
                <w:sz w:val="24"/>
                <w:szCs w:val="24"/>
              </w:rPr>
              <w:t>ыпуск</w:t>
            </w:r>
            <w:r w:rsidR="002556DA" w:rsidRPr="008350CB">
              <w:rPr>
                <w:sz w:val="24"/>
                <w:szCs w:val="24"/>
              </w:rPr>
              <w:t xml:space="preserve"> № 38, Кольский залив (Южное коле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151B96" w:rsidP="000A6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й в</w:t>
            </w:r>
            <w:r w:rsidRPr="00567D73">
              <w:rPr>
                <w:sz w:val="24"/>
                <w:szCs w:val="24"/>
              </w:rPr>
              <w:t>ыпуск</w:t>
            </w:r>
            <w:r w:rsidR="002556DA" w:rsidRPr="008350CB">
              <w:rPr>
                <w:sz w:val="24"/>
                <w:szCs w:val="24"/>
              </w:rPr>
              <w:t xml:space="preserve"> № 43, Кольский залив (Южное коле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151B96" w:rsidP="000A6CE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й в</w:t>
            </w:r>
            <w:r w:rsidRPr="00567D73">
              <w:rPr>
                <w:sz w:val="24"/>
                <w:szCs w:val="24"/>
              </w:rPr>
              <w:t>ыпуск</w:t>
            </w:r>
            <w:r w:rsidR="002556DA" w:rsidRPr="008350CB">
              <w:rPr>
                <w:sz w:val="24"/>
                <w:szCs w:val="24"/>
              </w:rPr>
              <w:t xml:space="preserve"> № 45, Кольский залив (Южное колено)</w:t>
            </w:r>
          </w:p>
        </w:tc>
      </w:tr>
      <w:tr w:rsidR="002556DA" w:rsidRPr="008350CB" w:rsidTr="008350CB">
        <w:tc>
          <w:tcPr>
            <w:tcW w:w="594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b/>
                <w:sz w:val="24"/>
                <w:szCs w:val="24"/>
              </w:rPr>
            </w:pPr>
            <w:r w:rsidRPr="008350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556DA" w:rsidRPr="008350CB" w:rsidRDefault="002556DA" w:rsidP="008350CB">
            <w:pPr>
              <w:jc w:val="center"/>
              <w:rPr>
                <w:b/>
                <w:sz w:val="24"/>
                <w:szCs w:val="24"/>
              </w:rPr>
            </w:pPr>
            <w:r w:rsidRPr="008350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b/>
                <w:sz w:val="24"/>
                <w:szCs w:val="24"/>
              </w:rPr>
            </w:pPr>
            <w:r w:rsidRPr="008350C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b/>
                <w:sz w:val="24"/>
                <w:szCs w:val="24"/>
              </w:rPr>
            </w:pPr>
            <w:r w:rsidRPr="008350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b/>
                <w:sz w:val="24"/>
                <w:szCs w:val="24"/>
              </w:rPr>
            </w:pPr>
            <w:r w:rsidRPr="008350CB">
              <w:rPr>
                <w:b/>
                <w:sz w:val="24"/>
                <w:szCs w:val="24"/>
              </w:rPr>
              <w:t>5</w:t>
            </w:r>
          </w:p>
        </w:tc>
      </w:tr>
      <w:tr w:rsidR="002556DA" w:rsidRPr="008350CB" w:rsidTr="008350CB">
        <w:tc>
          <w:tcPr>
            <w:tcW w:w="594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2556DA" w:rsidRPr="008350CB" w:rsidRDefault="002556DA" w:rsidP="00255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350CB">
              <w:rPr>
                <w:sz w:val="24"/>
                <w:szCs w:val="24"/>
              </w:rPr>
              <w:t>звешенные ве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,7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,7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,750</w:t>
            </w:r>
          </w:p>
        </w:tc>
      </w:tr>
      <w:tr w:rsidR="002556DA" w:rsidRPr="008350CB" w:rsidTr="008350CB">
        <w:tc>
          <w:tcPr>
            <w:tcW w:w="594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2556DA" w:rsidRPr="008350CB" w:rsidRDefault="002556DA" w:rsidP="002556DA">
            <w:pPr>
              <w:rPr>
                <w:sz w:val="24"/>
                <w:szCs w:val="24"/>
              </w:rPr>
            </w:pPr>
            <w:proofErr w:type="spellStart"/>
            <w:r w:rsidRPr="008350CB">
              <w:rPr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3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3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3,000</w:t>
            </w:r>
          </w:p>
        </w:tc>
      </w:tr>
      <w:tr w:rsidR="002556DA" w:rsidRPr="008350CB" w:rsidTr="008350CB">
        <w:tc>
          <w:tcPr>
            <w:tcW w:w="594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2556DA" w:rsidRPr="008350CB" w:rsidRDefault="002556DA" w:rsidP="00255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350CB">
              <w:rPr>
                <w:sz w:val="24"/>
                <w:szCs w:val="24"/>
              </w:rPr>
              <w:t>ефтепродук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0</w:t>
            </w:r>
          </w:p>
        </w:tc>
      </w:tr>
      <w:tr w:rsidR="002556DA" w:rsidRPr="008350CB" w:rsidTr="008350CB">
        <w:tc>
          <w:tcPr>
            <w:tcW w:w="594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2556DA" w:rsidRPr="008350CB" w:rsidRDefault="002556DA" w:rsidP="00255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350CB">
              <w:rPr>
                <w:sz w:val="24"/>
                <w:szCs w:val="24"/>
              </w:rPr>
              <w:t>ммоний-и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,9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2,9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  <w:tr w:rsidR="002556DA" w:rsidRPr="008350CB" w:rsidTr="008350CB">
        <w:tc>
          <w:tcPr>
            <w:tcW w:w="594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2556DA" w:rsidRPr="008350CB" w:rsidRDefault="002556DA" w:rsidP="00255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350CB">
              <w:rPr>
                <w:sz w:val="24"/>
                <w:szCs w:val="24"/>
              </w:rPr>
              <w:t>итрит-ани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  <w:tr w:rsidR="002556DA" w:rsidRPr="008350CB" w:rsidTr="008350CB">
        <w:tc>
          <w:tcPr>
            <w:tcW w:w="594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2556DA" w:rsidRPr="008350CB" w:rsidRDefault="002556DA" w:rsidP="00255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350CB">
              <w:rPr>
                <w:sz w:val="24"/>
                <w:szCs w:val="24"/>
              </w:rPr>
              <w:t>осфаты по 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  <w:tr w:rsidR="002556DA" w:rsidRPr="008350CB" w:rsidTr="008350CB">
        <w:tc>
          <w:tcPr>
            <w:tcW w:w="594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7</w:t>
            </w:r>
          </w:p>
        </w:tc>
        <w:tc>
          <w:tcPr>
            <w:tcW w:w="2241" w:type="dxa"/>
            <w:shd w:val="clear" w:color="auto" w:fill="auto"/>
          </w:tcPr>
          <w:p w:rsidR="002556DA" w:rsidRPr="008350CB" w:rsidRDefault="002556DA" w:rsidP="002556DA">
            <w:pPr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СПА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  <w:tr w:rsidR="002556DA" w:rsidRPr="008350CB" w:rsidTr="008350CB">
        <w:tc>
          <w:tcPr>
            <w:tcW w:w="594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8</w:t>
            </w:r>
          </w:p>
        </w:tc>
        <w:tc>
          <w:tcPr>
            <w:tcW w:w="2241" w:type="dxa"/>
            <w:shd w:val="clear" w:color="auto" w:fill="auto"/>
          </w:tcPr>
          <w:p w:rsidR="002556DA" w:rsidRPr="008350CB" w:rsidRDefault="002556DA" w:rsidP="00255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8350CB">
              <w:rPr>
                <w:sz w:val="24"/>
                <w:szCs w:val="24"/>
              </w:rPr>
              <w:t>елез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  <w:tr w:rsidR="002556DA" w:rsidRPr="008350CB" w:rsidTr="008350CB">
        <w:tc>
          <w:tcPr>
            <w:tcW w:w="594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9</w:t>
            </w:r>
          </w:p>
        </w:tc>
        <w:tc>
          <w:tcPr>
            <w:tcW w:w="2241" w:type="dxa"/>
            <w:shd w:val="clear" w:color="auto" w:fill="auto"/>
          </w:tcPr>
          <w:p w:rsidR="002556DA" w:rsidRPr="008350CB" w:rsidRDefault="002556DA" w:rsidP="00255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350CB">
              <w:rPr>
                <w:sz w:val="24"/>
                <w:szCs w:val="24"/>
              </w:rPr>
              <w:t>ен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  <w:tr w:rsidR="002556DA" w:rsidRPr="008350CB" w:rsidTr="008350CB">
        <w:tc>
          <w:tcPr>
            <w:tcW w:w="594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10</w:t>
            </w:r>
          </w:p>
        </w:tc>
        <w:tc>
          <w:tcPr>
            <w:tcW w:w="2241" w:type="dxa"/>
            <w:shd w:val="clear" w:color="auto" w:fill="auto"/>
          </w:tcPr>
          <w:p w:rsidR="002556DA" w:rsidRPr="008350CB" w:rsidRDefault="002556DA" w:rsidP="00255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50CB">
              <w:rPr>
                <w:sz w:val="24"/>
                <w:szCs w:val="24"/>
              </w:rPr>
              <w:t>ед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  <w:tr w:rsidR="002556DA" w:rsidRPr="008350CB" w:rsidTr="008350CB">
        <w:tc>
          <w:tcPr>
            <w:tcW w:w="594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11</w:t>
            </w:r>
          </w:p>
        </w:tc>
        <w:tc>
          <w:tcPr>
            <w:tcW w:w="2241" w:type="dxa"/>
            <w:shd w:val="clear" w:color="auto" w:fill="auto"/>
          </w:tcPr>
          <w:p w:rsidR="002556DA" w:rsidRPr="008350CB" w:rsidRDefault="002556DA" w:rsidP="00255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8350CB">
              <w:rPr>
                <w:sz w:val="24"/>
                <w:szCs w:val="24"/>
              </w:rPr>
              <w:t>ин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0,0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6DA" w:rsidRPr="008350CB" w:rsidRDefault="002556DA" w:rsidP="002556DA">
            <w:pPr>
              <w:jc w:val="center"/>
              <w:rPr>
                <w:sz w:val="24"/>
                <w:szCs w:val="24"/>
              </w:rPr>
            </w:pPr>
            <w:r w:rsidRPr="008350CB">
              <w:rPr>
                <w:sz w:val="24"/>
                <w:szCs w:val="24"/>
              </w:rPr>
              <w:t>-</w:t>
            </w:r>
          </w:p>
        </w:tc>
      </w:tr>
    </w:tbl>
    <w:p w:rsidR="003F6C82" w:rsidRDefault="003F6C82" w:rsidP="00926318">
      <w:pPr>
        <w:jc w:val="center"/>
        <w:rPr>
          <w:sz w:val="28"/>
          <w:szCs w:val="28"/>
        </w:rPr>
      </w:pPr>
    </w:p>
    <w:p w:rsidR="002B1DE3" w:rsidRDefault="002B1DE3" w:rsidP="0092631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2B1DE3" w:rsidSect="00CF5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8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7D" w:rsidRDefault="007B557D">
      <w:r>
        <w:separator/>
      </w:r>
    </w:p>
  </w:endnote>
  <w:endnote w:type="continuationSeparator" w:id="0">
    <w:p w:rsidR="007B557D" w:rsidRDefault="007B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CB" w:rsidRDefault="008350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CB" w:rsidRDefault="008350C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CB" w:rsidRDefault="008350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7D" w:rsidRDefault="007B557D">
      <w:r>
        <w:separator/>
      </w:r>
    </w:p>
  </w:footnote>
  <w:footnote w:type="continuationSeparator" w:id="0">
    <w:p w:rsidR="007B557D" w:rsidRDefault="007B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CB" w:rsidRDefault="008350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CB" w:rsidRDefault="008350C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CB" w:rsidRDefault="008350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BFC"/>
    <w:multiLevelType w:val="hybridMultilevel"/>
    <w:tmpl w:val="5936DA54"/>
    <w:lvl w:ilvl="0" w:tplc="6A1ABEE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F66DF"/>
    <w:multiLevelType w:val="multilevel"/>
    <w:tmpl w:val="597433C0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2" w15:restartNumberingAfterBreak="0">
    <w:nsid w:val="040566EE"/>
    <w:multiLevelType w:val="multilevel"/>
    <w:tmpl w:val="0DE20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" w15:restartNumberingAfterBreak="0">
    <w:nsid w:val="04AB33C0"/>
    <w:multiLevelType w:val="multilevel"/>
    <w:tmpl w:val="FDF664C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8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4" w15:restartNumberingAfterBreak="0">
    <w:nsid w:val="09D15433"/>
    <w:multiLevelType w:val="singleLevel"/>
    <w:tmpl w:val="EB8845E6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5" w15:restartNumberingAfterBreak="0">
    <w:nsid w:val="0B3A51F0"/>
    <w:multiLevelType w:val="hybridMultilevel"/>
    <w:tmpl w:val="62B2C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9513F4"/>
    <w:multiLevelType w:val="multilevel"/>
    <w:tmpl w:val="34CA9A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203AC7"/>
    <w:multiLevelType w:val="hybridMultilevel"/>
    <w:tmpl w:val="A566C186"/>
    <w:lvl w:ilvl="0" w:tplc="D94A651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8" w15:restartNumberingAfterBreak="0">
    <w:nsid w:val="1D15758B"/>
    <w:multiLevelType w:val="hybridMultilevel"/>
    <w:tmpl w:val="AE742098"/>
    <w:lvl w:ilvl="0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9" w15:restartNumberingAfterBreak="0">
    <w:nsid w:val="1FD56E65"/>
    <w:multiLevelType w:val="hybridMultilevel"/>
    <w:tmpl w:val="D40672F0"/>
    <w:lvl w:ilvl="0" w:tplc="AB1AB9B4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64869"/>
    <w:multiLevelType w:val="multilevel"/>
    <w:tmpl w:val="2F94A11C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11" w15:restartNumberingAfterBreak="0">
    <w:nsid w:val="30F607E9"/>
    <w:multiLevelType w:val="hybridMultilevel"/>
    <w:tmpl w:val="15DE2460"/>
    <w:lvl w:ilvl="0" w:tplc="EE723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A889E0">
      <w:numFmt w:val="none"/>
      <w:lvlText w:val=""/>
      <w:lvlJc w:val="left"/>
      <w:pPr>
        <w:tabs>
          <w:tab w:val="num" w:pos="360"/>
        </w:tabs>
      </w:pPr>
    </w:lvl>
    <w:lvl w:ilvl="2" w:tplc="DE2CED18">
      <w:numFmt w:val="none"/>
      <w:lvlText w:val=""/>
      <w:lvlJc w:val="left"/>
      <w:pPr>
        <w:tabs>
          <w:tab w:val="num" w:pos="360"/>
        </w:tabs>
      </w:pPr>
    </w:lvl>
    <w:lvl w:ilvl="3" w:tplc="40A2D3E4">
      <w:numFmt w:val="none"/>
      <w:lvlText w:val=""/>
      <w:lvlJc w:val="left"/>
      <w:pPr>
        <w:tabs>
          <w:tab w:val="num" w:pos="360"/>
        </w:tabs>
      </w:pPr>
    </w:lvl>
    <w:lvl w:ilvl="4" w:tplc="79A63440">
      <w:numFmt w:val="none"/>
      <w:lvlText w:val=""/>
      <w:lvlJc w:val="left"/>
      <w:pPr>
        <w:tabs>
          <w:tab w:val="num" w:pos="360"/>
        </w:tabs>
      </w:pPr>
    </w:lvl>
    <w:lvl w:ilvl="5" w:tplc="E9701E5A">
      <w:numFmt w:val="none"/>
      <w:lvlText w:val=""/>
      <w:lvlJc w:val="left"/>
      <w:pPr>
        <w:tabs>
          <w:tab w:val="num" w:pos="360"/>
        </w:tabs>
      </w:pPr>
    </w:lvl>
    <w:lvl w:ilvl="6" w:tplc="B09A9344">
      <w:numFmt w:val="none"/>
      <w:lvlText w:val=""/>
      <w:lvlJc w:val="left"/>
      <w:pPr>
        <w:tabs>
          <w:tab w:val="num" w:pos="360"/>
        </w:tabs>
      </w:pPr>
    </w:lvl>
    <w:lvl w:ilvl="7" w:tplc="40BA91FA">
      <w:numFmt w:val="none"/>
      <w:lvlText w:val=""/>
      <w:lvlJc w:val="left"/>
      <w:pPr>
        <w:tabs>
          <w:tab w:val="num" w:pos="360"/>
        </w:tabs>
      </w:pPr>
    </w:lvl>
    <w:lvl w:ilvl="8" w:tplc="891C77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4277D65"/>
    <w:multiLevelType w:val="multilevel"/>
    <w:tmpl w:val="E2FA54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3" w15:restartNumberingAfterBreak="0">
    <w:nsid w:val="371909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1E16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E370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8F5441"/>
    <w:multiLevelType w:val="multilevel"/>
    <w:tmpl w:val="F5E4B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EB55CF4"/>
    <w:multiLevelType w:val="multilevel"/>
    <w:tmpl w:val="9334D180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18" w15:restartNumberingAfterBreak="0">
    <w:nsid w:val="424F20AB"/>
    <w:multiLevelType w:val="singleLevel"/>
    <w:tmpl w:val="CE62FF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56D17CA"/>
    <w:multiLevelType w:val="singleLevel"/>
    <w:tmpl w:val="B56C7422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461D0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CC1AE0"/>
    <w:multiLevelType w:val="singleLevel"/>
    <w:tmpl w:val="86BC6908"/>
    <w:lvl w:ilvl="0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22" w15:restartNumberingAfterBreak="0">
    <w:nsid w:val="486B73FE"/>
    <w:multiLevelType w:val="multilevel"/>
    <w:tmpl w:val="974A72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3" w15:restartNumberingAfterBreak="0">
    <w:nsid w:val="597E6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A8452B"/>
    <w:multiLevelType w:val="multilevel"/>
    <w:tmpl w:val="9E768908"/>
    <w:lvl w:ilvl="0">
      <w:start w:val="2"/>
      <w:numFmt w:val="decimal"/>
      <w:lvlText w:val="%1."/>
      <w:lvlJc w:val="left"/>
      <w:pPr>
        <w:ind w:left="130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82" w:hanging="2160"/>
      </w:pPr>
      <w:rPr>
        <w:rFonts w:hint="default"/>
        <w:color w:val="000000"/>
      </w:rPr>
    </w:lvl>
  </w:abstractNum>
  <w:abstractNum w:abstractNumId="25" w15:restartNumberingAfterBreak="0">
    <w:nsid w:val="5A013088"/>
    <w:multiLevelType w:val="multilevel"/>
    <w:tmpl w:val="C1B6FCEA"/>
    <w:lvl w:ilvl="0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CB3631"/>
    <w:multiLevelType w:val="hybridMultilevel"/>
    <w:tmpl w:val="CAC0AB4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 w15:restartNumberingAfterBreak="0">
    <w:nsid w:val="6501175E"/>
    <w:multiLevelType w:val="multilevel"/>
    <w:tmpl w:val="2DB27456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28" w15:restartNumberingAfterBreak="0">
    <w:nsid w:val="673071D4"/>
    <w:multiLevelType w:val="multilevel"/>
    <w:tmpl w:val="C1B6FCEA"/>
    <w:lvl w:ilvl="0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65374D"/>
    <w:multiLevelType w:val="multilevel"/>
    <w:tmpl w:val="7FBA96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1F44F8"/>
    <w:multiLevelType w:val="hybridMultilevel"/>
    <w:tmpl w:val="2048D7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B0231"/>
    <w:multiLevelType w:val="multilevel"/>
    <w:tmpl w:val="6F9E82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6D9B3458"/>
    <w:multiLevelType w:val="multilevel"/>
    <w:tmpl w:val="99001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2167A72"/>
    <w:multiLevelType w:val="singleLevel"/>
    <w:tmpl w:val="EB8845E6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34" w15:restartNumberingAfterBreak="0">
    <w:nsid w:val="7A2539A6"/>
    <w:multiLevelType w:val="multilevel"/>
    <w:tmpl w:val="B0D8EF4A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35" w15:restartNumberingAfterBreak="0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15"/>
  </w:num>
  <w:num w:numId="5">
    <w:abstractNumId w:val="13"/>
  </w:num>
  <w:num w:numId="6">
    <w:abstractNumId w:val="20"/>
  </w:num>
  <w:num w:numId="7">
    <w:abstractNumId w:val="8"/>
  </w:num>
  <w:num w:numId="8">
    <w:abstractNumId w:val="21"/>
  </w:num>
  <w:num w:numId="9">
    <w:abstractNumId w:val="26"/>
  </w:num>
  <w:num w:numId="10">
    <w:abstractNumId w:val="4"/>
  </w:num>
  <w:num w:numId="11">
    <w:abstractNumId w:val="33"/>
  </w:num>
  <w:num w:numId="12">
    <w:abstractNumId w:val="0"/>
  </w:num>
  <w:num w:numId="13">
    <w:abstractNumId w:val="35"/>
  </w:num>
  <w:num w:numId="14">
    <w:abstractNumId w:val="25"/>
  </w:num>
  <w:num w:numId="15">
    <w:abstractNumId w:val="7"/>
  </w:num>
  <w:num w:numId="16">
    <w:abstractNumId w:val="27"/>
  </w:num>
  <w:num w:numId="17">
    <w:abstractNumId w:val="10"/>
  </w:num>
  <w:num w:numId="18">
    <w:abstractNumId w:val="28"/>
  </w:num>
  <w:num w:numId="19">
    <w:abstractNumId w:val="9"/>
  </w:num>
  <w:num w:numId="20">
    <w:abstractNumId w:val="1"/>
  </w:num>
  <w:num w:numId="21">
    <w:abstractNumId w:val="34"/>
  </w:num>
  <w:num w:numId="22">
    <w:abstractNumId w:val="17"/>
  </w:num>
  <w:num w:numId="23">
    <w:abstractNumId w:val="3"/>
  </w:num>
  <w:num w:numId="24">
    <w:abstractNumId w:val="16"/>
  </w:num>
  <w:num w:numId="25">
    <w:abstractNumId w:val="32"/>
  </w:num>
  <w:num w:numId="26">
    <w:abstractNumId w:val="11"/>
  </w:num>
  <w:num w:numId="27">
    <w:abstractNumId w:val="6"/>
  </w:num>
  <w:num w:numId="28">
    <w:abstractNumId w:val="24"/>
  </w:num>
  <w:num w:numId="29">
    <w:abstractNumId w:val="29"/>
  </w:num>
  <w:num w:numId="30">
    <w:abstractNumId w:val="22"/>
  </w:num>
  <w:num w:numId="31">
    <w:abstractNumId w:val="2"/>
  </w:num>
  <w:num w:numId="32">
    <w:abstractNumId w:val="18"/>
  </w:num>
  <w:num w:numId="33">
    <w:abstractNumId w:val="30"/>
  </w:num>
  <w:num w:numId="34">
    <w:abstractNumId w:val="31"/>
  </w:num>
  <w:num w:numId="35">
    <w:abstractNumId w:val="12"/>
  </w:num>
  <w:num w:numId="36">
    <w:abstractNumId w:val="5"/>
  </w:num>
  <w:num w:numId="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54"/>
    <w:rsid w:val="000013F5"/>
    <w:rsid w:val="0000226A"/>
    <w:rsid w:val="00002448"/>
    <w:rsid w:val="000044D8"/>
    <w:rsid w:val="00004CB9"/>
    <w:rsid w:val="000066F8"/>
    <w:rsid w:val="00010FF8"/>
    <w:rsid w:val="000117BA"/>
    <w:rsid w:val="00013F4F"/>
    <w:rsid w:val="00014B86"/>
    <w:rsid w:val="00014EEB"/>
    <w:rsid w:val="00015307"/>
    <w:rsid w:val="00020C57"/>
    <w:rsid w:val="00020E59"/>
    <w:rsid w:val="00020FE8"/>
    <w:rsid w:val="00022312"/>
    <w:rsid w:val="00023DFF"/>
    <w:rsid w:val="00025B12"/>
    <w:rsid w:val="0003081B"/>
    <w:rsid w:val="00031907"/>
    <w:rsid w:val="000331C5"/>
    <w:rsid w:val="0003323E"/>
    <w:rsid w:val="00041011"/>
    <w:rsid w:val="00042E35"/>
    <w:rsid w:val="00044131"/>
    <w:rsid w:val="00044C4B"/>
    <w:rsid w:val="00044EC7"/>
    <w:rsid w:val="00047437"/>
    <w:rsid w:val="00047468"/>
    <w:rsid w:val="00051367"/>
    <w:rsid w:val="000516B4"/>
    <w:rsid w:val="000523E3"/>
    <w:rsid w:val="00054B71"/>
    <w:rsid w:val="000628C3"/>
    <w:rsid w:val="000635C1"/>
    <w:rsid w:val="00064456"/>
    <w:rsid w:val="00065A5D"/>
    <w:rsid w:val="00065E40"/>
    <w:rsid w:val="0006724E"/>
    <w:rsid w:val="000705C6"/>
    <w:rsid w:val="00071ED8"/>
    <w:rsid w:val="000725B5"/>
    <w:rsid w:val="00074812"/>
    <w:rsid w:val="0007571D"/>
    <w:rsid w:val="00084342"/>
    <w:rsid w:val="00086486"/>
    <w:rsid w:val="000911AB"/>
    <w:rsid w:val="000911E7"/>
    <w:rsid w:val="000925DC"/>
    <w:rsid w:val="00092D04"/>
    <w:rsid w:val="00093374"/>
    <w:rsid w:val="00093A40"/>
    <w:rsid w:val="000944F0"/>
    <w:rsid w:val="00095CBB"/>
    <w:rsid w:val="000A5CF9"/>
    <w:rsid w:val="000A621D"/>
    <w:rsid w:val="000A69BD"/>
    <w:rsid w:val="000A6CEC"/>
    <w:rsid w:val="000A7C78"/>
    <w:rsid w:val="000B393B"/>
    <w:rsid w:val="000C00A5"/>
    <w:rsid w:val="000C0A66"/>
    <w:rsid w:val="000C116E"/>
    <w:rsid w:val="000C34FA"/>
    <w:rsid w:val="000C521E"/>
    <w:rsid w:val="000C732B"/>
    <w:rsid w:val="000C7AA1"/>
    <w:rsid w:val="000D03D5"/>
    <w:rsid w:val="000D0DDD"/>
    <w:rsid w:val="000D5AEA"/>
    <w:rsid w:val="000D7231"/>
    <w:rsid w:val="000E1E5E"/>
    <w:rsid w:val="000E40FE"/>
    <w:rsid w:val="000E7F51"/>
    <w:rsid w:val="000F5427"/>
    <w:rsid w:val="00102098"/>
    <w:rsid w:val="001035E3"/>
    <w:rsid w:val="0010651E"/>
    <w:rsid w:val="0011027A"/>
    <w:rsid w:val="001150AF"/>
    <w:rsid w:val="001256E2"/>
    <w:rsid w:val="00132427"/>
    <w:rsid w:val="001331D1"/>
    <w:rsid w:val="001333C6"/>
    <w:rsid w:val="00133C4C"/>
    <w:rsid w:val="00134372"/>
    <w:rsid w:val="00134F14"/>
    <w:rsid w:val="00135274"/>
    <w:rsid w:val="00140475"/>
    <w:rsid w:val="00141BD0"/>
    <w:rsid w:val="001440D2"/>
    <w:rsid w:val="00144D0F"/>
    <w:rsid w:val="0014556C"/>
    <w:rsid w:val="00151809"/>
    <w:rsid w:val="00151B96"/>
    <w:rsid w:val="0015226B"/>
    <w:rsid w:val="0015746C"/>
    <w:rsid w:val="001607FA"/>
    <w:rsid w:val="00161C74"/>
    <w:rsid w:val="00164902"/>
    <w:rsid w:val="0016582B"/>
    <w:rsid w:val="001665FC"/>
    <w:rsid w:val="001672F6"/>
    <w:rsid w:val="0017094A"/>
    <w:rsid w:val="00173CDE"/>
    <w:rsid w:val="00174D51"/>
    <w:rsid w:val="00175214"/>
    <w:rsid w:val="00175E2E"/>
    <w:rsid w:val="0017613C"/>
    <w:rsid w:val="001769C2"/>
    <w:rsid w:val="00180E5B"/>
    <w:rsid w:val="00181061"/>
    <w:rsid w:val="00182F09"/>
    <w:rsid w:val="00183345"/>
    <w:rsid w:val="0018707F"/>
    <w:rsid w:val="00190B4B"/>
    <w:rsid w:val="00190CD1"/>
    <w:rsid w:val="001928C7"/>
    <w:rsid w:val="001936F0"/>
    <w:rsid w:val="00193842"/>
    <w:rsid w:val="00194EA6"/>
    <w:rsid w:val="00196421"/>
    <w:rsid w:val="001A03F5"/>
    <w:rsid w:val="001A3769"/>
    <w:rsid w:val="001B0539"/>
    <w:rsid w:val="001B0644"/>
    <w:rsid w:val="001B09E5"/>
    <w:rsid w:val="001B111F"/>
    <w:rsid w:val="001B30FC"/>
    <w:rsid w:val="001B38ED"/>
    <w:rsid w:val="001B6C73"/>
    <w:rsid w:val="001B799B"/>
    <w:rsid w:val="001C1A63"/>
    <w:rsid w:val="001C21A6"/>
    <w:rsid w:val="001C4EBC"/>
    <w:rsid w:val="001C63A8"/>
    <w:rsid w:val="001D21C4"/>
    <w:rsid w:val="001D2602"/>
    <w:rsid w:val="001E22AB"/>
    <w:rsid w:val="001E59B3"/>
    <w:rsid w:val="001F0BB5"/>
    <w:rsid w:val="001F10FB"/>
    <w:rsid w:val="001F43BF"/>
    <w:rsid w:val="001F46E5"/>
    <w:rsid w:val="001F484A"/>
    <w:rsid w:val="001F6DB9"/>
    <w:rsid w:val="00202278"/>
    <w:rsid w:val="002046BD"/>
    <w:rsid w:val="0020521A"/>
    <w:rsid w:val="00210753"/>
    <w:rsid w:val="002115B2"/>
    <w:rsid w:val="00211A88"/>
    <w:rsid w:val="00213C68"/>
    <w:rsid w:val="00215507"/>
    <w:rsid w:val="00216B52"/>
    <w:rsid w:val="00220224"/>
    <w:rsid w:val="0022029D"/>
    <w:rsid w:val="00224120"/>
    <w:rsid w:val="002259CD"/>
    <w:rsid w:val="00227390"/>
    <w:rsid w:val="00231B57"/>
    <w:rsid w:val="0023438A"/>
    <w:rsid w:val="0023701E"/>
    <w:rsid w:val="00240934"/>
    <w:rsid w:val="00241B73"/>
    <w:rsid w:val="0024263E"/>
    <w:rsid w:val="00243F4F"/>
    <w:rsid w:val="00246A7D"/>
    <w:rsid w:val="002516DA"/>
    <w:rsid w:val="002524F2"/>
    <w:rsid w:val="00253241"/>
    <w:rsid w:val="00253C4D"/>
    <w:rsid w:val="002556DA"/>
    <w:rsid w:val="00257519"/>
    <w:rsid w:val="00261806"/>
    <w:rsid w:val="002622F1"/>
    <w:rsid w:val="00262CDD"/>
    <w:rsid w:val="0026393F"/>
    <w:rsid w:val="002676A7"/>
    <w:rsid w:val="0027270A"/>
    <w:rsid w:val="002731F9"/>
    <w:rsid w:val="00274ABA"/>
    <w:rsid w:val="00277A87"/>
    <w:rsid w:val="002801E8"/>
    <w:rsid w:val="0028339C"/>
    <w:rsid w:val="00283A29"/>
    <w:rsid w:val="00283F37"/>
    <w:rsid w:val="0028614B"/>
    <w:rsid w:val="00286722"/>
    <w:rsid w:val="00286C34"/>
    <w:rsid w:val="00286E65"/>
    <w:rsid w:val="00290C5C"/>
    <w:rsid w:val="002918E9"/>
    <w:rsid w:val="00292159"/>
    <w:rsid w:val="00293E0A"/>
    <w:rsid w:val="00295E50"/>
    <w:rsid w:val="00295FAA"/>
    <w:rsid w:val="002A0309"/>
    <w:rsid w:val="002A0A50"/>
    <w:rsid w:val="002A2544"/>
    <w:rsid w:val="002A459F"/>
    <w:rsid w:val="002A4D8A"/>
    <w:rsid w:val="002A7F5C"/>
    <w:rsid w:val="002B1DE3"/>
    <w:rsid w:val="002B6C49"/>
    <w:rsid w:val="002B6CF1"/>
    <w:rsid w:val="002C09DE"/>
    <w:rsid w:val="002C253E"/>
    <w:rsid w:val="002C27F2"/>
    <w:rsid w:val="002C3093"/>
    <w:rsid w:val="002C362A"/>
    <w:rsid w:val="002C51F0"/>
    <w:rsid w:val="002C6C5E"/>
    <w:rsid w:val="002D0EF0"/>
    <w:rsid w:val="002D26BA"/>
    <w:rsid w:val="002D2EEC"/>
    <w:rsid w:val="002D33CF"/>
    <w:rsid w:val="002D39B2"/>
    <w:rsid w:val="002D3ADA"/>
    <w:rsid w:val="002D4ABA"/>
    <w:rsid w:val="002D63A7"/>
    <w:rsid w:val="002D7572"/>
    <w:rsid w:val="002E0684"/>
    <w:rsid w:val="002E2F99"/>
    <w:rsid w:val="002E365C"/>
    <w:rsid w:val="002E3C87"/>
    <w:rsid w:val="002E4768"/>
    <w:rsid w:val="002E5BA0"/>
    <w:rsid w:val="002F348F"/>
    <w:rsid w:val="002F5045"/>
    <w:rsid w:val="002F7A19"/>
    <w:rsid w:val="003000B0"/>
    <w:rsid w:val="003010A7"/>
    <w:rsid w:val="0030236F"/>
    <w:rsid w:val="0030674D"/>
    <w:rsid w:val="00307295"/>
    <w:rsid w:val="00307B26"/>
    <w:rsid w:val="00317423"/>
    <w:rsid w:val="00320811"/>
    <w:rsid w:val="00321660"/>
    <w:rsid w:val="003216AF"/>
    <w:rsid w:val="00322127"/>
    <w:rsid w:val="003246A7"/>
    <w:rsid w:val="00330BDB"/>
    <w:rsid w:val="003317C5"/>
    <w:rsid w:val="003317E3"/>
    <w:rsid w:val="00337CC7"/>
    <w:rsid w:val="00337F6F"/>
    <w:rsid w:val="00340114"/>
    <w:rsid w:val="003407E5"/>
    <w:rsid w:val="00341012"/>
    <w:rsid w:val="0034229F"/>
    <w:rsid w:val="00342BBD"/>
    <w:rsid w:val="00345AC1"/>
    <w:rsid w:val="00346404"/>
    <w:rsid w:val="00347762"/>
    <w:rsid w:val="00347819"/>
    <w:rsid w:val="003538E7"/>
    <w:rsid w:val="00353A37"/>
    <w:rsid w:val="00353F54"/>
    <w:rsid w:val="00355463"/>
    <w:rsid w:val="00356F85"/>
    <w:rsid w:val="00357C39"/>
    <w:rsid w:val="00362F1C"/>
    <w:rsid w:val="00363A24"/>
    <w:rsid w:val="00364140"/>
    <w:rsid w:val="003674A1"/>
    <w:rsid w:val="003677D1"/>
    <w:rsid w:val="00367E3A"/>
    <w:rsid w:val="0037050A"/>
    <w:rsid w:val="00371F3E"/>
    <w:rsid w:val="00375CCB"/>
    <w:rsid w:val="003763C1"/>
    <w:rsid w:val="00382492"/>
    <w:rsid w:val="00382E80"/>
    <w:rsid w:val="00383F25"/>
    <w:rsid w:val="00386E8E"/>
    <w:rsid w:val="003874E1"/>
    <w:rsid w:val="00387A8B"/>
    <w:rsid w:val="003911F8"/>
    <w:rsid w:val="0039220D"/>
    <w:rsid w:val="00397656"/>
    <w:rsid w:val="003A0033"/>
    <w:rsid w:val="003A1196"/>
    <w:rsid w:val="003A2E9F"/>
    <w:rsid w:val="003A480D"/>
    <w:rsid w:val="003A555E"/>
    <w:rsid w:val="003A5615"/>
    <w:rsid w:val="003A606B"/>
    <w:rsid w:val="003B2FD0"/>
    <w:rsid w:val="003B3F41"/>
    <w:rsid w:val="003B43FD"/>
    <w:rsid w:val="003B6C38"/>
    <w:rsid w:val="003B6FED"/>
    <w:rsid w:val="003C0BCB"/>
    <w:rsid w:val="003C1972"/>
    <w:rsid w:val="003C35CE"/>
    <w:rsid w:val="003C36E4"/>
    <w:rsid w:val="003C4DC9"/>
    <w:rsid w:val="003D0C06"/>
    <w:rsid w:val="003D4155"/>
    <w:rsid w:val="003E04B3"/>
    <w:rsid w:val="003E54CD"/>
    <w:rsid w:val="003E7406"/>
    <w:rsid w:val="003F3F76"/>
    <w:rsid w:val="003F40A6"/>
    <w:rsid w:val="003F40C0"/>
    <w:rsid w:val="003F56B0"/>
    <w:rsid w:val="003F6A21"/>
    <w:rsid w:val="003F6C82"/>
    <w:rsid w:val="00401D2A"/>
    <w:rsid w:val="00402409"/>
    <w:rsid w:val="00414436"/>
    <w:rsid w:val="004146D1"/>
    <w:rsid w:val="00423C41"/>
    <w:rsid w:val="00424A8E"/>
    <w:rsid w:val="0042787B"/>
    <w:rsid w:val="004338B7"/>
    <w:rsid w:val="00436952"/>
    <w:rsid w:val="00443927"/>
    <w:rsid w:val="00445C9F"/>
    <w:rsid w:val="00446B59"/>
    <w:rsid w:val="004501D0"/>
    <w:rsid w:val="00450FB4"/>
    <w:rsid w:val="0045541F"/>
    <w:rsid w:val="00463174"/>
    <w:rsid w:val="004633FE"/>
    <w:rsid w:val="00464BED"/>
    <w:rsid w:val="00464D67"/>
    <w:rsid w:val="004655C7"/>
    <w:rsid w:val="004664F0"/>
    <w:rsid w:val="00466DE2"/>
    <w:rsid w:val="00467995"/>
    <w:rsid w:val="004703C7"/>
    <w:rsid w:val="0047626B"/>
    <w:rsid w:val="004763B6"/>
    <w:rsid w:val="004846E1"/>
    <w:rsid w:val="004850B2"/>
    <w:rsid w:val="004861BC"/>
    <w:rsid w:val="0048731B"/>
    <w:rsid w:val="00494464"/>
    <w:rsid w:val="00495ED8"/>
    <w:rsid w:val="004960CA"/>
    <w:rsid w:val="00497842"/>
    <w:rsid w:val="004A1620"/>
    <w:rsid w:val="004A1CFF"/>
    <w:rsid w:val="004A2232"/>
    <w:rsid w:val="004A3F89"/>
    <w:rsid w:val="004A4906"/>
    <w:rsid w:val="004A4993"/>
    <w:rsid w:val="004B42E5"/>
    <w:rsid w:val="004B4309"/>
    <w:rsid w:val="004B62C0"/>
    <w:rsid w:val="004B6FE4"/>
    <w:rsid w:val="004C0E2A"/>
    <w:rsid w:val="004C224E"/>
    <w:rsid w:val="004C2768"/>
    <w:rsid w:val="004C3472"/>
    <w:rsid w:val="004C3FDF"/>
    <w:rsid w:val="004C5FDE"/>
    <w:rsid w:val="004C6257"/>
    <w:rsid w:val="004C791F"/>
    <w:rsid w:val="004D7C1A"/>
    <w:rsid w:val="004E17B4"/>
    <w:rsid w:val="004E2087"/>
    <w:rsid w:val="004E5D7D"/>
    <w:rsid w:val="004F0D54"/>
    <w:rsid w:val="004F2882"/>
    <w:rsid w:val="004F35C7"/>
    <w:rsid w:val="004F3709"/>
    <w:rsid w:val="004F4737"/>
    <w:rsid w:val="004F4FB5"/>
    <w:rsid w:val="004F5368"/>
    <w:rsid w:val="004F55A4"/>
    <w:rsid w:val="004F697E"/>
    <w:rsid w:val="00503CB2"/>
    <w:rsid w:val="00511717"/>
    <w:rsid w:val="005118FB"/>
    <w:rsid w:val="00511DD8"/>
    <w:rsid w:val="00512E28"/>
    <w:rsid w:val="00514427"/>
    <w:rsid w:val="00515CFB"/>
    <w:rsid w:val="00516B0F"/>
    <w:rsid w:val="00517D59"/>
    <w:rsid w:val="0052093F"/>
    <w:rsid w:val="00521015"/>
    <w:rsid w:val="0052225E"/>
    <w:rsid w:val="005222D3"/>
    <w:rsid w:val="005228C7"/>
    <w:rsid w:val="00523B0D"/>
    <w:rsid w:val="005243CF"/>
    <w:rsid w:val="005303E5"/>
    <w:rsid w:val="00535281"/>
    <w:rsid w:val="00537897"/>
    <w:rsid w:val="005401D0"/>
    <w:rsid w:val="005417AA"/>
    <w:rsid w:val="005431CE"/>
    <w:rsid w:val="0054535D"/>
    <w:rsid w:val="00545732"/>
    <w:rsid w:val="005501CE"/>
    <w:rsid w:val="00552A78"/>
    <w:rsid w:val="005536BC"/>
    <w:rsid w:val="00560DEC"/>
    <w:rsid w:val="00563DA9"/>
    <w:rsid w:val="00564012"/>
    <w:rsid w:val="00564E00"/>
    <w:rsid w:val="00567487"/>
    <w:rsid w:val="00567AEA"/>
    <w:rsid w:val="00570190"/>
    <w:rsid w:val="00570EDF"/>
    <w:rsid w:val="00571168"/>
    <w:rsid w:val="00571FAF"/>
    <w:rsid w:val="00573A4A"/>
    <w:rsid w:val="00574323"/>
    <w:rsid w:val="00576813"/>
    <w:rsid w:val="00577F24"/>
    <w:rsid w:val="00582F09"/>
    <w:rsid w:val="00584E2D"/>
    <w:rsid w:val="005879F9"/>
    <w:rsid w:val="0059322A"/>
    <w:rsid w:val="0059502E"/>
    <w:rsid w:val="00595DF1"/>
    <w:rsid w:val="00596C45"/>
    <w:rsid w:val="005977EC"/>
    <w:rsid w:val="005B5C5E"/>
    <w:rsid w:val="005B734A"/>
    <w:rsid w:val="005B760A"/>
    <w:rsid w:val="005B79C9"/>
    <w:rsid w:val="005C272C"/>
    <w:rsid w:val="005C2B28"/>
    <w:rsid w:val="005C42F1"/>
    <w:rsid w:val="005C4D0D"/>
    <w:rsid w:val="005C7B91"/>
    <w:rsid w:val="005D060E"/>
    <w:rsid w:val="005D105F"/>
    <w:rsid w:val="005D2C54"/>
    <w:rsid w:val="005D3A91"/>
    <w:rsid w:val="005D4862"/>
    <w:rsid w:val="005E02AE"/>
    <w:rsid w:val="005E0A64"/>
    <w:rsid w:val="005E23BF"/>
    <w:rsid w:val="005E29C4"/>
    <w:rsid w:val="005E441A"/>
    <w:rsid w:val="005E569E"/>
    <w:rsid w:val="005E641A"/>
    <w:rsid w:val="005E7A12"/>
    <w:rsid w:val="005E7D11"/>
    <w:rsid w:val="005F0BBC"/>
    <w:rsid w:val="005F1CC0"/>
    <w:rsid w:val="005F3731"/>
    <w:rsid w:val="005F4F45"/>
    <w:rsid w:val="005F7BBD"/>
    <w:rsid w:val="005F7EF6"/>
    <w:rsid w:val="0060029A"/>
    <w:rsid w:val="00600B5B"/>
    <w:rsid w:val="0060251F"/>
    <w:rsid w:val="006041EB"/>
    <w:rsid w:val="006050B4"/>
    <w:rsid w:val="00605199"/>
    <w:rsid w:val="0061057D"/>
    <w:rsid w:val="006114AE"/>
    <w:rsid w:val="00612671"/>
    <w:rsid w:val="00615B4D"/>
    <w:rsid w:val="0061753C"/>
    <w:rsid w:val="006201C7"/>
    <w:rsid w:val="006210F3"/>
    <w:rsid w:val="006227C1"/>
    <w:rsid w:val="00624F29"/>
    <w:rsid w:val="00626F95"/>
    <w:rsid w:val="00627053"/>
    <w:rsid w:val="00635349"/>
    <w:rsid w:val="00636190"/>
    <w:rsid w:val="00636EFF"/>
    <w:rsid w:val="00640CAB"/>
    <w:rsid w:val="00641365"/>
    <w:rsid w:val="00642D72"/>
    <w:rsid w:val="00643A1A"/>
    <w:rsid w:val="006526CE"/>
    <w:rsid w:val="00653785"/>
    <w:rsid w:val="006544C4"/>
    <w:rsid w:val="00654AEA"/>
    <w:rsid w:val="00656059"/>
    <w:rsid w:val="00656CAD"/>
    <w:rsid w:val="0066160C"/>
    <w:rsid w:val="00664A80"/>
    <w:rsid w:val="00664BF8"/>
    <w:rsid w:val="006677E0"/>
    <w:rsid w:val="00670B89"/>
    <w:rsid w:val="00670C84"/>
    <w:rsid w:val="006715A9"/>
    <w:rsid w:val="00671EB7"/>
    <w:rsid w:val="00673948"/>
    <w:rsid w:val="00677873"/>
    <w:rsid w:val="00677A13"/>
    <w:rsid w:val="00686006"/>
    <w:rsid w:val="00686116"/>
    <w:rsid w:val="00691FE9"/>
    <w:rsid w:val="0069611E"/>
    <w:rsid w:val="006A31AA"/>
    <w:rsid w:val="006A45F5"/>
    <w:rsid w:val="006A50A5"/>
    <w:rsid w:val="006A5568"/>
    <w:rsid w:val="006A7064"/>
    <w:rsid w:val="006A7A5E"/>
    <w:rsid w:val="006B1453"/>
    <w:rsid w:val="006B1956"/>
    <w:rsid w:val="006B2722"/>
    <w:rsid w:val="006B41F0"/>
    <w:rsid w:val="006B48E1"/>
    <w:rsid w:val="006B703D"/>
    <w:rsid w:val="006B7163"/>
    <w:rsid w:val="006C2C39"/>
    <w:rsid w:val="006C35C1"/>
    <w:rsid w:val="006C4D1F"/>
    <w:rsid w:val="006C5688"/>
    <w:rsid w:val="006C6C57"/>
    <w:rsid w:val="006D2064"/>
    <w:rsid w:val="006E00C6"/>
    <w:rsid w:val="006E3D98"/>
    <w:rsid w:val="006E441D"/>
    <w:rsid w:val="006E5500"/>
    <w:rsid w:val="006E56A1"/>
    <w:rsid w:val="006E681C"/>
    <w:rsid w:val="006E6BC2"/>
    <w:rsid w:val="006E7F0D"/>
    <w:rsid w:val="006F056A"/>
    <w:rsid w:val="006F3419"/>
    <w:rsid w:val="006F41C4"/>
    <w:rsid w:val="006F43CC"/>
    <w:rsid w:val="006F5B44"/>
    <w:rsid w:val="006F5C33"/>
    <w:rsid w:val="00700063"/>
    <w:rsid w:val="007014BB"/>
    <w:rsid w:val="00701BFB"/>
    <w:rsid w:val="00704003"/>
    <w:rsid w:val="00704911"/>
    <w:rsid w:val="00705896"/>
    <w:rsid w:val="0070713E"/>
    <w:rsid w:val="007102BE"/>
    <w:rsid w:val="00711273"/>
    <w:rsid w:val="00712353"/>
    <w:rsid w:val="00717E30"/>
    <w:rsid w:val="007201E1"/>
    <w:rsid w:val="00720DF2"/>
    <w:rsid w:val="00723D5A"/>
    <w:rsid w:val="0072481C"/>
    <w:rsid w:val="00725163"/>
    <w:rsid w:val="00731104"/>
    <w:rsid w:val="0073189B"/>
    <w:rsid w:val="007331A7"/>
    <w:rsid w:val="007338A7"/>
    <w:rsid w:val="00734ECF"/>
    <w:rsid w:val="00741FE0"/>
    <w:rsid w:val="00744F74"/>
    <w:rsid w:val="0074636E"/>
    <w:rsid w:val="00747997"/>
    <w:rsid w:val="00747AC7"/>
    <w:rsid w:val="007517B2"/>
    <w:rsid w:val="00751915"/>
    <w:rsid w:val="00751F38"/>
    <w:rsid w:val="007541A5"/>
    <w:rsid w:val="00754676"/>
    <w:rsid w:val="00755291"/>
    <w:rsid w:val="007575FA"/>
    <w:rsid w:val="007603E7"/>
    <w:rsid w:val="00764A60"/>
    <w:rsid w:val="00765460"/>
    <w:rsid w:val="007656A5"/>
    <w:rsid w:val="00766128"/>
    <w:rsid w:val="0077135B"/>
    <w:rsid w:val="00771BE8"/>
    <w:rsid w:val="00777E73"/>
    <w:rsid w:val="00786892"/>
    <w:rsid w:val="0079160C"/>
    <w:rsid w:val="00792575"/>
    <w:rsid w:val="00792C90"/>
    <w:rsid w:val="0079630D"/>
    <w:rsid w:val="0079771E"/>
    <w:rsid w:val="007A3BDF"/>
    <w:rsid w:val="007A3DCB"/>
    <w:rsid w:val="007A5964"/>
    <w:rsid w:val="007A76D2"/>
    <w:rsid w:val="007B096F"/>
    <w:rsid w:val="007B1A7A"/>
    <w:rsid w:val="007B3FDD"/>
    <w:rsid w:val="007B522C"/>
    <w:rsid w:val="007B53BA"/>
    <w:rsid w:val="007B557D"/>
    <w:rsid w:val="007B6222"/>
    <w:rsid w:val="007B692A"/>
    <w:rsid w:val="007B7F6B"/>
    <w:rsid w:val="007C04FE"/>
    <w:rsid w:val="007C44E6"/>
    <w:rsid w:val="007D0059"/>
    <w:rsid w:val="007D16B3"/>
    <w:rsid w:val="007D2C42"/>
    <w:rsid w:val="007D2E44"/>
    <w:rsid w:val="007D37DB"/>
    <w:rsid w:val="007D5C14"/>
    <w:rsid w:val="007E556F"/>
    <w:rsid w:val="007E68BB"/>
    <w:rsid w:val="007E6962"/>
    <w:rsid w:val="007E7A77"/>
    <w:rsid w:val="007F4D2D"/>
    <w:rsid w:val="007F5352"/>
    <w:rsid w:val="007F6714"/>
    <w:rsid w:val="00800916"/>
    <w:rsid w:val="008023A6"/>
    <w:rsid w:val="0081012A"/>
    <w:rsid w:val="0081266C"/>
    <w:rsid w:val="008131F5"/>
    <w:rsid w:val="00813D48"/>
    <w:rsid w:val="008143EC"/>
    <w:rsid w:val="00814F45"/>
    <w:rsid w:val="00816CB1"/>
    <w:rsid w:val="00820251"/>
    <w:rsid w:val="00822800"/>
    <w:rsid w:val="00824102"/>
    <w:rsid w:val="0082527D"/>
    <w:rsid w:val="00826D79"/>
    <w:rsid w:val="00832577"/>
    <w:rsid w:val="00832BB8"/>
    <w:rsid w:val="00834F23"/>
    <w:rsid w:val="0083507D"/>
    <w:rsid w:val="008350CB"/>
    <w:rsid w:val="008406F9"/>
    <w:rsid w:val="00841A22"/>
    <w:rsid w:val="008428C8"/>
    <w:rsid w:val="00843133"/>
    <w:rsid w:val="008445EC"/>
    <w:rsid w:val="00844F0D"/>
    <w:rsid w:val="00846AB2"/>
    <w:rsid w:val="00850E3F"/>
    <w:rsid w:val="0085488C"/>
    <w:rsid w:val="0086118A"/>
    <w:rsid w:val="0086130E"/>
    <w:rsid w:val="008640C9"/>
    <w:rsid w:val="00865123"/>
    <w:rsid w:val="00865846"/>
    <w:rsid w:val="00865BCC"/>
    <w:rsid w:val="0087137C"/>
    <w:rsid w:val="008740F0"/>
    <w:rsid w:val="008804CB"/>
    <w:rsid w:val="0088180B"/>
    <w:rsid w:val="0088698E"/>
    <w:rsid w:val="00887DF2"/>
    <w:rsid w:val="00890495"/>
    <w:rsid w:val="00892699"/>
    <w:rsid w:val="00896011"/>
    <w:rsid w:val="00896127"/>
    <w:rsid w:val="008A1B50"/>
    <w:rsid w:val="008A2A08"/>
    <w:rsid w:val="008A2FAC"/>
    <w:rsid w:val="008A3DB5"/>
    <w:rsid w:val="008A41A3"/>
    <w:rsid w:val="008A63C4"/>
    <w:rsid w:val="008B5CD1"/>
    <w:rsid w:val="008C0C55"/>
    <w:rsid w:val="008C1F7B"/>
    <w:rsid w:val="008D0BC6"/>
    <w:rsid w:val="008D1454"/>
    <w:rsid w:val="008D16BE"/>
    <w:rsid w:val="008D1F7D"/>
    <w:rsid w:val="008D39D6"/>
    <w:rsid w:val="008D5811"/>
    <w:rsid w:val="008D59A9"/>
    <w:rsid w:val="008D5E7E"/>
    <w:rsid w:val="008D7B0E"/>
    <w:rsid w:val="008E0BF6"/>
    <w:rsid w:val="008E2196"/>
    <w:rsid w:val="008F06D3"/>
    <w:rsid w:val="008F38D0"/>
    <w:rsid w:val="008F51E2"/>
    <w:rsid w:val="00900F1C"/>
    <w:rsid w:val="00903414"/>
    <w:rsid w:val="00906340"/>
    <w:rsid w:val="00910B63"/>
    <w:rsid w:val="0091223C"/>
    <w:rsid w:val="00915149"/>
    <w:rsid w:val="00916017"/>
    <w:rsid w:val="00916EB4"/>
    <w:rsid w:val="009171F9"/>
    <w:rsid w:val="0092217C"/>
    <w:rsid w:val="00922DBA"/>
    <w:rsid w:val="009259CD"/>
    <w:rsid w:val="00925A51"/>
    <w:rsid w:val="00925B2B"/>
    <w:rsid w:val="00926318"/>
    <w:rsid w:val="00927B60"/>
    <w:rsid w:val="00930A72"/>
    <w:rsid w:val="00933246"/>
    <w:rsid w:val="0093610E"/>
    <w:rsid w:val="0093726A"/>
    <w:rsid w:val="0094044A"/>
    <w:rsid w:val="00942ACF"/>
    <w:rsid w:val="00942C2B"/>
    <w:rsid w:val="00943D75"/>
    <w:rsid w:val="00943E5C"/>
    <w:rsid w:val="0094400E"/>
    <w:rsid w:val="0094638C"/>
    <w:rsid w:val="00947239"/>
    <w:rsid w:val="00952090"/>
    <w:rsid w:val="0095381B"/>
    <w:rsid w:val="00957533"/>
    <w:rsid w:val="00957D4D"/>
    <w:rsid w:val="00960E34"/>
    <w:rsid w:val="0096153B"/>
    <w:rsid w:val="0096179F"/>
    <w:rsid w:val="009635BF"/>
    <w:rsid w:val="0097014E"/>
    <w:rsid w:val="0097207D"/>
    <w:rsid w:val="00972876"/>
    <w:rsid w:val="00974097"/>
    <w:rsid w:val="00974550"/>
    <w:rsid w:val="00975DE3"/>
    <w:rsid w:val="0097615C"/>
    <w:rsid w:val="00976F32"/>
    <w:rsid w:val="00977245"/>
    <w:rsid w:val="00981226"/>
    <w:rsid w:val="009846E8"/>
    <w:rsid w:val="009850BF"/>
    <w:rsid w:val="00993F10"/>
    <w:rsid w:val="009A444F"/>
    <w:rsid w:val="009A63B0"/>
    <w:rsid w:val="009B0B3A"/>
    <w:rsid w:val="009B115C"/>
    <w:rsid w:val="009B1EBC"/>
    <w:rsid w:val="009B3F36"/>
    <w:rsid w:val="009B5338"/>
    <w:rsid w:val="009C50D7"/>
    <w:rsid w:val="009C656C"/>
    <w:rsid w:val="009D00E6"/>
    <w:rsid w:val="009D1CFF"/>
    <w:rsid w:val="009D48B2"/>
    <w:rsid w:val="009E03F4"/>
    <w:rsid w:val="009E1168"/>
    <w:rsid w:val="009E2547"/>
    <w:rsid w:val="009E2DC2"/>
    <w:rsid w:val="009E3277"/>
    <w:rsid w:val="009E5D69"/>
    <w:rsid w:val="009F0265"/>
    <w:rsid w:val="009F103D"/>
    <w:rsid w:val="009F3ABC"/>
    <w:rsid w:val="009F55BA"/>
    <w:rsid w:val="009F6AB7"/>
    <w:rsid w:val="00A04ADD"/>
    <w:rsid w:val="00A104EB"/>
    <w:rsid w:val="00A10D2A"/>
    <w:rsid w:val="00A11C3E"/>
    <w:rsid w:val="00A11C66"/>
    <w:rsid w:val="00A12374"/>
    <w:rsid w:val="00A132BD"/>
    <w:rsid w:val="00A14D6F"/>
    <w:rsid w:val="00A15065"/>
    <w:rsid w:val="00A15BD5"/>
    <w:rsid w:val="00A15EC4"/>
    <w:rsid w:val="00A16131"/>
    <w:rsid w:val="00A21892"/>
    <w:rsid w:val="00A2193D"/>
    <w:rsid w:val="00A21F95"/>
    <w:rsid w:val="00A22A37"/>
    <w:rsid w:val="00A25159"/>
    <w:rsid w:val="00A30AC3"/>
    <w:rsid w:val="00A31922"/>
    <w:rsid w:val="00A36B42"/>
    <w:rsid w:val="00A372A0"/>
    <w:rsid w:val="00A40BC0"/>
    <w:rsid w:val="00A4120B"/>
    <w:rsid w:val="00A42A94"/>
    <w:rsid w:val="00A46B84"/>
    <w:rsid w:val="00A47D00"/>
    <w:rsid w:val="00A50C43"/>
    <w:rsid w:val="00A51C9B"/>
    <w:rsid w:val="00A52D84"/>
    <w:rsid w:val="00A53781"/>
    <w:rsid w:val="00A552DF"/>
    <w:rsid w:val="00A55866"/>
    <w:rsid w:val="00A56D33"/>
    <w:rsid w:val="00A607B5"/>
    <w:rsid w:val="00A64A79"/>
    <w:rsid w:val="00A65EA6"/>
    <w:rsid w:val="00A666F5"/>
    <w:rsid w:val="00A70E1B"/>
    <w:rsid w:val="00A72070"/>
    <w:rsid w:val="00A73C62"/>
    <w:rsid w:val="00A8039C"/>
    <w:rsid w:val="00A86686"/>
    <w:rsid w:val="00A86CFF"/>
    <w:rsid w:val="00A86D1B"/>
    <w:rsid w:val="00A86FE4"/>
    <w:rsid w:val="00A90098"/>
    <w:rsid w:val="00A92560"/>
    <w:rsid w:val="00A93E22"/>
    <w:rsid w:val="00A9699B"/>
    <w:rsid w:val="00A96BA9"/>
    <w:rsid w:val="00A97BCA"/>
    <w:rsid w:val="00AA07A1"/>
    <w:rsid w:val="00AA46C2"/>
    <w:rsid w:val="00AA58C1"/>
    <w:rsid w:val="00AB0D92"/>
    <w:rsid w:val="00AB0F4F"/>
    <w:rsid w:val="00AB13DC"/>
    <w:rsid w:val="00AB2358"/>
    <w:rsid w:val="00AB390A"/>
    <w:rsid w:val="00AB550E"/>
    <w:rsid w:val="00AB5A29"/>
    <w:rsid w:val="00AC021C"/>
    <w:rsid w:val="00AC3DD4"/>
    <w:rsid w:val="00AC3DF6"/>
    <w:rsid w:val="00AD2C1B"/>
    <w:rsid w:val="00AD4686"/>
    <w:rsid w:val="00AD4E74"/>
    <w:rsid w:val="00AD5AE2"/>
    <w:rsid w:val="00AE27BE"/>
    <w:rsid w:val="00AE27D4"/>
    <w:rsid w:val="00AF1048"/>
    <w:rsid w:val="00AF1203"/>
    <w:rsid w:val="00AF2FDA"/>
    <w:rsid w:val="00B01BA2"/>
    <w:rsid w:val="00B02352"/>
    <w:rsid w:val="00B02F0E"/>
    <w:rsid w:val="00B03173"/>
    <w:rsid w:val="00B034F3"/>
    <w:rsid w:val="00B05248"/>
    <w:rsid w:val="00B0689A"/>
    <w:rsid w:val="00B10405"/>
    <w:rsid w:val="00B1076D"/>
    <w:rsid w:val="00B12C09"/>
    <w:rsid w:val="00B14016"/>
    <w:rsid w:val="00B14BFE"/>
    <w:rsid w:val="00B153D0"/>
    <w:rsid w:val="00B17934"/>
    <w:rsid w:val="00B20358"/>
    <w:rsid w:val="00B25A1F"/>
    <w:rsid w:val="00B25F08"/>
    <w:rsid w:val="00B26232"/>
    <w:rsid w:val="00B27E52"/>
    <w:rsid w:val="00B318E9"/>
    <w:rsid w:val="00B31CF3"/>
    <w:rsid w:val="00B338ED"/>
    <w:rsid w:val="00B33B0C"/>
    <w:rsid w:val="00B33D76"/>
    <w:rsid w:val="00B3559E"/>
    <w:rsid w:val="00B35B7E"/>
    <w:rsid w:val="00B36504"/>
    <w:rsid w:val="00B40038"/>
    <w:rsid w:val="00B408C4"/>
    <w:rsid w:val="00B432DA"/>
    <w:rsid w:val="00B44AF0"/>
    <w:rsid w:val="00B45ACB"/>
    <w:rsid w:val="00B45FE5"/>
    <w:rsid w:val="00B46A0D"/>
    <w:rsid w:val="00B47AF7"/>
    <w:rsid w:val="00B51AB5"/>
    <w:rsid w:val="00B52FE7"/>
    <w:rsid w:val="00B54777"/>
    <w:rsid w:val="00B622EA"/>
    <w:rsid w:val="00B6416E"/>
    <w:rsid w:val="00B6545A"/>
    <w:rsid w:val="00B70473"/>
    <w:rsid w:val="00B719EC"/>
    <w:rsid w:val="00B72326"/>
    <w:rsid w:val="00B74571"/>
    <w:rsid w:val="00B755C4"/>
    <w:rsid w:val="00B83FC7"/>
    <w:rsid w:val="00B84564"/>
    <w:rsid w:val="00B907D8"/>
    <w:rsid w:val="00B92A39"/>
    <w:rsid w:val="00B92D19"/>
    <w:rsid w:val="00B94AD5"/>
    <w:rsid w:val="00B94DC2"/>
    <w:rsid w:val="00B95207"/>
    <w:rsid w:val="00B956AD"/>
    <w:rsid w:val="00BA0ECD"/>
    <w:rsid w:val="00BA323F"/>
    <w:rsid w:val="00BA5C07"/>
    <w:rsid w:val="00BA7C79"/>
    <w:rsid w:val="00BA7DF1"/>
    <w:rsid w:val="00BB160F"/>
    <w:rsid w:val="00BB27C9"/>
    <w:rsid w:val="00BB3AF3"/>
    <w:rsid w:val="00BB58E5"/>
    <w:rsid w:val="00BB5B90"/>
    <w:rsid w:val="00BC1655"/>
    <w:rsid w:val="00BC1C06"/>
    <w:rsid w:val="00BC218B"/>
    <w:rsid w:val="00BC378E"/>
    <w:rsid w:val="00BC406A"/>
    <w:rsid w:val="00BC7BEE"/>
    <w:rsid w:val="00BC7F70"/>
    <w:rsid w:val="00BD1B31"/>
    <w:rsid w:val="00BD1F01"/>
    <w:rsid w:val="00BD5A68"/>
    <w:rsid w:val="00BD5B0C"/>
    <w:rsid w:val="00BD7A07"/>
    <w:rsid w:val="00BD7BC5"/>
    <w:rsid w:val="00BE007D"/>
    <w:rsid w:val="00BE053A"/>
    <w:rsid w:val="00BE0795"/>
    <w:rsid w:val="00BE1547"/>
    <w:rsid w:val="00BE58F9"/>
    <w:rsid w:val="00BF3DEC"/>
    <w:rsid w:val="00BF46A7"/>
    <w:rsid w:val="00BF4E51"/>
    <w:rsid w:val="00BF5919"/>
    <w:rsid w:val="00C01126"/>
    <w:rsid w:val="00C016ED"/>
    <w:rsid w:val="00C01735"/>
    <w:rsid w:val="00C01A8D"/>
    <w:rsid w:val="00C01C35"/>
    <w:rsid w:val="00C04F6E"/>
    <w:rsid w:val="00C06A6F"/>
    <w:rsid w:val="00C06B5B"/>
    <w:rsid w:val="00C070DA"/>
    <w:rsid w:val="00C11482"/>
    <w:rsid w:val="00C1408C"/>
    <w:rsid w:val="00C14D35"/>
    <w:rsid w:val="00C2248C"/>
    <w:rsid w:val="00C23A07"/>
    <w:rsid w:val="00C26650"/>
    <w:rsid w:val="00C267A3"/>
    <w:rsid w:val="00C30981"/>
    <w:rsid w:val="00C324DE"/>
    <w:rsid w:val="00C32A3F"/>
    <w:rsid w:val="00C332A2"/>
    <w:rsid w:val="00C33788"/>
    <w:rsid w:val="00C43CDA"/>
    <w:rsid w:val="00C440D0"/>
    <w:rsid w:val="00C456F5"/>
    <w:rsid w:val="00C47626"/>
    <w:rsid w:val="00C55290"/>
    <w:rsid w:val="00C552D3"/>
    <w:rsid w:val="00C55A1B"/>
    <w:rsid w:val="00C56E36"/>
    <w:rsid w:val="00C57058"/>
    <w:rsid w:val="00C5714C"/>
    <w:rsid w:val="00C61EFA"/>
    <w:rsid w:val="00C63499"/>
    <w:rsid w:val="00C638FA"/>
    <w:rsid w:val="00C63C8D"/>
    <w:rsid w:val="00C63D53"/>
    <w:rsid w:val="00C63EF1"/>
    <w:rsid w:val="00C65588"/>
    <w:rsid w:val="00C66782"/>
    <w:rsid w:val="00C66F2B"/>
    <w:rsid w:val="00C67954"/>
    <w:rsid w:val="00C70A2F"/>
    <w:rsid w:val="00C71AA3"/>
    <w:rsid w:val="00C71F6F"/>
    <w:rsid w:val="00C73776"/>
    <w:rsid w:val="00C739AF"/>
    <w:rsid w:val="00C75254"/>
    <w:rsid w:val="00C76679"/>
    <w:rsid w:val="00C80512"/>
    <w:rsid w:val="00C825AA"/>
    <w:rsid w:val="00C8274C"/>
    <w:rsid w:val="00C8277A"/>
    <w:rsid w:val="00C82898"/>
    <w:rsid w:val="00C84E32"/>
    <w:rsid w:val="00C857D3"/>
    <w:rsid w:val="00C87608"/>
    <w:rsid w:val="00C905CD"/>
    <w:rsid w:val="00C91826"/>
    <w:rsid w:val="00C93F28"/>
    <w:rsid w:val="00C95014"/>
    <w:rsid w:val="00CA16FC"/>
    <w:rsid w:val="00CA33C1"/>
    <w:rsid w:val="00CA3481"/>
    <w:rsid w:val="00CA78EB"/>
    <w:rsid w:val="00CB095B"/>
    <w:rsid w:val="00CB09D4"/>
    <w:rsid w:val="00CB28E0"/>
    <w:rsid w:val="00CB2ACB"/>
    <w:rsid w:val="00CB3DE1"/>
    <w:rsid w:val="00CB53A7"/>
    <w:rsid w:val="00CB55AD"/>
    <w:rsid w:val="00CB5B25"/>
    <w:rsid w:val="00CC11C0"/>
    <w:rsid w:val="00CC1921"/>
    <w:rsid w:val="00CC3B7A"/>
    <w:rsid w:val="00CC59D5"/>
    <w:rsid w:val="00CC616B"/>
    <w:rsid w:val="00CE0527"/>
    <w:rsid w:val="00CE1F0E"/>
    <w:rsid w:val="00CE454C"/>
    <w:rsid w:val="00CE4D97"/>
    <w:rsid w:val="00CE5624"/>
    <w:rsid w:val="00CE6463"/>
    <w:rsid w:val="00CE7DF0"/>
    <w:rsid w:val="00CF0043"/>
    <w:rsid w:val="00CF06E1"/>
    <w:rsid w:val="00CF1A45"/>
    <w:rsid w:val="00CF1E0A"/>
    <w:rsid w:val="00CF30CD"/>
    <w:rsid w:val="00CF383A"/>
    <w:rsid w:val="00CF51F1"/>
    <w:rsid w:val="00CF5278"/>
    <w:rsid w:val="00CF59D6"/>
    <w:rsid w:val="00CF7139"/>
    <w:rsid w:val="00CF783D"/>
    <w:rsid w:val="00D00F17"/>
    <w:rsid w:val="00D04E79"/>
    <w:rsid w:val="00D07CD1"/>
    <w:rsid w:val="00D114BC"/>
    <w:rsid w:val="00D13794"/>
    <w:rsid w:val="00D15462"/>
    <w:rsid w:val="00D21867"/>
    <w:rsid w:val="00D218D4"/>
    <w:rsid w:val="00D21D3A"/>
    <w:rsid w:val="00D23C75"/>
    <w:rsid w:val="00D31880"/>
    <w:rsid w:val="00D32ED1"/>
    <w:rsid w:val="00D3382F"/>
    <w:rsid w:val="00D356B8"/>
    <w:rsid w:val="00D35E08"/>
    <w:rsid w:val="00D37195"/>
    <w:rsid w:val="00D401C8"/>
    <w:rsid w:val="00D52485"/>
    <w:rsid w:val="00D53347"/>
    <w:rsid w:val="00D53366"/>
    <w:rsid w:val="00D53427"/>
    <w:rsid w:val="00D554AA"/>
    <w:rsid w:val="00D5702C"/>
    <w:rsid w:val="00D60EC9"/>
    <w:rsid w:val="00D628D5"/>
    <w:rsid w:val="00D631FF"/>
    <w:rsid w:val="00D636F7"/>
    <w:rsid w:val="00D6678C"/>
    <w:rsid w:val="00D66DF0"/>
    <w:rsid w:val="00D700D0"/>
    <w:rsid w:val="00D73540"/>
    <w:rsid w:val="00D739C0"/>
    <w:rsid w:val="00D7401E"/>
    <w:rsid w:val="00D7405F"/>
    <w:rsid w:val="00D81F74"/>
    <w:rsid w:val="00D820A8"/>
    <w:rsid w:val="00D8390F"/>
    <w:rsid w:val="00D9101B"/>
    <w:rsid w:val="00D91307"/>
    <w:rsid w:val="00D95949"/>
    <w:rsid w:val="00D96E96"/>
    <w:rsid w:val="00D97FC7"/>
    <w:rsid w:val="00DA11AF"/>
    <w:rsid w:val="00DA198E"/>
    <w:rsid w:val="00DA28AD"/>
    <w:rsid w:val="00DA6F95"/>
    <w:rsid w:val="00DA71A0"/>
    <w:rsid w:val="00DB063E"/>
    <w:rsid w:val="00DB14AF"/>
    <w:rsid w:val="00DB2CB6"/>
    <w:rsid w:val="00DB398C"/>
    <w:rsid w:val="00DB3B23"/>
    <w:rsid w:val="00DB7129"/>
    <w:rsid w:val="00DC2EB5"/>
    <w:rsid w:val="00DC4900"/>
    <w:rsid w:val="00DC72FF"/>
    <w:rsid w:val="00DD214D"/>
    <w:rsid w:val="00DD2CC3"/>
    <w:rsid w:val="00DD4BE4"/>
    <w:rsid w:val="00DE0019"/>
    <w:rsid w:val="00DE13E8"/>
    <w:rsid w:val="00DE430F"/>
    <w:rsid w:val="00DF064B"/>
    <w:rsid w:val="00DF201D"/>
    <w:rsid w:val="00DF3514"/>
    <w:rsid w:val="00DF3DEE"/>
    <w:rsid w:val="00DF4D20"/>
    <w:rsid w:val="00DF5440"/>
    <w:rsid w:val="00E006B6"/>
    <w:rsid w:val="00E00DD9"/>
    <w:rsid w:val="00E00F09"/>
    <w:rsid w:val="00E01BF4"/>
    <w:rsid w:val="00E030E1"/>
    <w:rsid w:val="00E050C3"/>
    <w:rsid w:val="00E051C6"/>
    <w:rsid w:val="00E13382"/>
    <w:rsid w:val="00E1360E"/>
    <w:rsid w:val="00E1475B"/>
    <w:rsid w:val="00E14B04"/>
    <w:rsid w:val="00E151A1"/>
    <w:rsid w:val="00E17753"/>
    <w:rsid w:val="00E17C72"/>
    <w:rsid w:val="00E3209B"/>
    <w:rsid w:val="00E32B7E"/>
    <w:rsid w:val="00E33C12"/>
    <w:rsid w:val="00E3583B"/>
    <w:rsid w:val="00E37897"/>
    <w:rsid w:val="00E414CA"/>
    <w:rsid w:val="00E44A29"/>
    <w:rsid w:val="00E45288"/>
    <w:rsid w:val="00E50928"/>
    <w:rsid w:val="00E521D2"/>
    <w:rsid w:val="00E529BE"/>
    <w:rsid w:val="00E52FD1"/>
    <w:rsid w:val="00E5367E"/>
    <w:rsid w:val="00E55264"/>
    <w:rsid w:val="00E60D38"/>
    <w:rsid w:val="00E62B03"/>
    <w:rsid w:val="00E62F21"/>
    <w:rsid w:val="00E6330C"/>
    <w:rsid w:val="00E6482F"/>
    <w:rsid w:val="00E65487"/>
    <w:rsid w:val="00E65C2D"/>
    <w:rsid w:val="00E66153"/>
    <w:rsid w:val="00E671B4"/>
    <w:rsid w:val="00E71B49"/>
    <w:rsid w:val="00E72428"/>
    <w:rsid w:val="00E72C90"/>
    <w:rsid w:val="00E733BB"/>
    <w:rsid w:val="00E7434E"/>
    <w:rsid w:val="00E75123"/>
    <w:rsid w:val="00E80246"/>
    <w:rsid w:val="00E832D0"/>
    <w:rsid w:val="00E8358E"/>
    <w:rsid w:val="00E86EC7"/>
    <w:rsid w:val="00E87FA9"/>
    <w:rsid w:val="00E921B9"/>
    <w:rsid w:val="00E926A7"/>
    <w:rsid w:val="00E9525B"/>
    <w:rsid w:val="00E9670E"/>
    <w:rsid w:val="00E969CF"/>
    <w:rsid w:val="00EA05DA"/>
    <w:rsid w:val="00EA08EF"/>
    <w:rsid w:val="00EA0C36"/>
    <w:rsid w:val="00EA3DF6"/>
    <w:rsid w:val="00EA6E04"/>
    <w:rsid w:val="00EB04F1"/>
    <w:rsid w:val="00EB1E88"/>
    <w:rsid w:val="00EB4384"/>
    <w:rsid w:val="00EB4BFD"/>
    <w:rsid w:val="00EB60FA"/>
    <w:rsid w:val="00EB6A0A"/>
    <w:rsid w:val="00EB7370"/>
    <w:rsid w:val="00EC3A47"/>
    <w:rsid w:val="00EC78F7"/>
    <w:rsid w:val="00EC7AB1"/>
    <w:rsid w:val="00EC7B6A"/>
    <w:rsid w:val="00ED1B89"/>
    <w:rsid w:val="00ED220E"/>
    <w:rsid w:val="00ED2983"/>
    <w:rsid w:val="00ED3984"/>
    <w:rsid w:val="00ED5293"/>
    <w:rsid w:val="00ED5381"/>
    <w:rsid w:val="00ED6D3A"/>
    <w:rsid w:val="00EE09F6"/>
    <w:rsid w:val="00EE0CE2"/>
    <w:rsid w:val="00EE1EC2"/>
    <w:rsid w:val="00EE4840"/>
    <w:rsid w:val="00EF0A48"/>
    <w:rsid w:val="00EF380A"/>
    <w:rsid w:val="00EF44C0"/>
    <w:rsid w:val="00EF5B1C"/>
    <w:rsid w:val="00EF605F"/>
    <w:rsid w:val="00F01553"/>
    <w:rsid w:val="00F040E0"/>
    <w:rsid w:val="00F065B8"/>
    <w:rsid w:val="00F06E91"/>
    <w:rsid w:val="00F07BEA"/>
    <w:rsid w:val="00F07D1E"/>
    <w:rsid w:val="00F137E3"/>
    <w:rsid w:val="00F14859"/>
    <w:rsid w:val="00F153B9"/>
    <w:rsid w:val="00F15998"/>
    <w:rsid w:val="00F17222"/>
    <w:rsid w:val="00F20ADD"/>
    <w:rsid w:val="00F21210"/>
    <w:rsid w:val="00F21B04"/>
    <w:rsid w:val="00F228D0"/>
    <w:rsid w:val="00F272F8"/>
    <w:rsid w:val="00F36EEB"/>
    <w:rsid w:val="00F421DE"/>
    <w:rsid w:val="00F45345"/>
    <w:rsid w:val="00F454FA"/>
    <w:rsid w:val="00F46F02"/>
    <w:rsid w:val="00F50C1A"/>
    <w:rsid w:val="00F52BB3"/>
    <w:rsid w:val="00F52E65"/>
    <w:rsid w:val="00F53ACE"/>
    <w:rsid w:val="00F54ED7"/>
    <w:rsid w:val="00F555D0"/>
    <w:rsid w:val="00F561E0"/>
    <w:rsid w:val="00F563D1"/>
    <w:rsid w:val="00F57E89"/>
    <w:rsid w:val="00F70047"/>
    <w:rsid w:val="00F71589"/>
    <w:rsid w:val="00F731CA"/>
    <w:rsid w:val="00F73255"/>
    <w:rsid w:val="00F766F0"/>
    <w:rsid w:val="00F8096B"/>
    <w:rsid w:val="00F848EB"/>
    <w:rsid w:val="00F857E3"/>
    <w:rsid w:val="00F86092"/>
    <w:rsid w:val="00F87C26"/>
    <w:rsid w:val="00F87EE8"/>
    <w:rsid w:val="00F90A0D"/>
    <w:rsid w:val="00F91B79"/>
    <w:rsid w:val="00F92646"/>
    <w:rsid w:val="00F93FD6"/>
    <w:rsid w:val="00F97499"/>
    <w:rsid w:val="00FA433D"/>
    <w:rsid w:val="00FA76BF"/>
    <w:rsid w:val="00FB037A"/>
    <w:rsid w:val="00FB2F5C"/>
    <w:rsid w:val="00FB44CF"/>
    <w:rsid w:val="00FC10A2"/>
    <w:rsid w:val="00FC28A4"/>
    <w:rsid w:val="00FC4FB4"/>
    <w:rsid w:val="00FD2C1C"/>
    <w:rsid w:val="00FD439E"/>
    <w:rsid w:val="00FD4B32"/>
    <w:rsid w:val="00FD739C"/>
    <w:rsid w:val="00FE11CC"/>
    <w:rsid w:val="00FE3DD7"/>
    <w:rsid w:val="00FE7285"/>
    <w:rsid w:val="00FF3AF8"/>
    <w:rsid w:val="00FF554A"/>
    <w:rsid w:val="00FF5846"/>
    <w:rsid w:val="00FF62C3"/>
    <w:rsid w:val="00FF67D9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CF"/>
  </w:style>
  <w:style w:type="paragraph" w:styleId="1">
    <w:name w:val="heading 1"/>
    <w:basedOn w:val="a"/>
    <w:next w:val="a"/>
    <w:qFormat/>
    <w:pPr>
      <w:keepNext/>
      <w:ind w:right="-766"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right="-58"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861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semiHidden/>
    <w:rsid w:val="0028614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Название"/>
    <w:basedOn w:val="a"/>
    <w:qFormat/>
    <w:pPr>
      <w:jc w:val="center"/>
    </w:pPr>
    <w:rPr>
      <w:b/>
      <w:sz w:val="36"/>
    </w:rPr>
  </w:style>
  <w:style w:type="paragraph" w:styleId="a4">
    <w:name w:val="Subtitle"/>
    <w:basedOn w:val="a"/>
    <w:qFormat/>
    <w:pPr>
      <w:jc w:val="center"/>
    </w:pPr>
    <w:rPr>
      <w:b/>
      <w:caps/>
      <w:sz w:val="36"/>
    </w:rPr>
  </w:style>
  <w:style w:type="paragraph" w:styleId="a5">
    <w:name w:val="Block Text"/>
    <w:basedOn w:val="a"/>
    <w:pPr>
      <w:ind w:left="2127" w:right="-58" w:hanging="687"/>
      <w:jc w:val="both"/>
    </w:pPr>
    <w:rPr>
      <w:b/>
      <w:sz w:val="22"/>
    </w:rPr>
  </w:style>
  <w:style w:type="paragraph" w:styleId="a6">
    <w:name w:val="Body Text Indent"/>
    <w:basedOn w:val="a"/>
    <w:pPr>
      <w:ind w:right="4337" w:firstLine="567"/>
      <w:jc w:val="both"/>
    </w:pPr>
    <w:rPr>
      <w:b/>
      <w:i/>
      <w:sz w:val="24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EB1E88"/>
  </w:style>
  <w:style w:type="character" w:styleId="a9">
    <w:name w:val="page number"/>
    <w:basedOn w:val="a0"/>
  </w:style>
  <w:style w:type="paragraph" w:styleId="20">
    <w:name w:val="Body Text Indent 2"/>
    <w:basedOn w:val="a"/>
    <w:pPr>
      <w:tabs>
        <w:tab w:val="left" w:pos="142"/>
        <w:tab w:val="left" w:pos="284"/>
      </w:tabs>
      <w:ind w:hanging="426"/>
      <w:jc w:val="both"/>
    </w:pPr>
    <w:rPr>
      <w:bCs/>
      <w:sz w:val="28"/>
    </w:rPr>
  </w:style>
  <w:style w:type="paragraph" w:styleId="31">
    <w:name w:val="Body Text Indent 3"/>
    <w:basedOn w:val="a"/>
    <w:pPr>
      <w:ind w:right="-58" w:firstLine="426"/>
      <w:jc w:val="both"/>
    </w:pPr>
    <w:rPr>
      <w:bCs/>
      <w:sz w:val="28"/>
    </w:rPr>
  </w:style>
  <w:style w:type="table" w:styleId="aa">
    <w:name w:val="Table Grid"/>
    <w:basedOn w:val="a1"/>
    <w:rsid w:val="0051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3478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34372"/>
  </w:style>
  <w:style w:type="paragraph" w:customStyle="1" w:styleId="consnonformat">
    <w:name w:val="consnonformat"/>
    <w:basedOn w:val="a"/>
    <w:rsid w:val="000E40FE"/>
    <w:pPr>
      <w:autoSpaceDE w:val="0"/>
      <w:autoSpaceDN w:val="0"/>
    </w:pPr>
    <w:rPr>
      <w:rFonts w:ascii="Courier New" w:hAnsi="Courier New" w:cs="Courier New"/>
    </w:rPr>
  </w:style>
  <w:style w:type="paragraph" w:styleId="ad">
    <w:name w:val="Body Text"/>
    <w:basedOn w:val="a"/>
    <w:rsid w:val="0088180B"/>
    <w:pPr>
      <w:spacing w:after="120"/>
    </w:pPr>
    <w:rPr>
      <w:sz w:val="24"/>
      <w:szCs w:val="24"/>
    </w:rPr>
  </w:style>
  <w:style w:type="paragraph" w:customStyle="1" w:styleId="ConsPlusNormal">
    <w:name w:val="ConsPlusNormal"/>
    <w:rsid w:val="002D7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15BD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A76D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f">
    <w:name w:val="Гипертекстовая ссылка"/>
    <w:rsid w:val="007A76D2"/>
    <w:rPr>
      <w:color w:val="008000"/>
      <w:sz w:val="20"/>
      <w:szCs w:val="20"/>
      <w:u w:val="single"/>
    </w:rPr>
  </w:style>
  <w:style w:type="paragraph" w:customStyle="1" w:styleId="af0">
    <w:name w:val="регистрационные поля"/>
    <w:basedOn w:val="a"/>
    <w:rsid w:val="00C80512"/>
    <w:pPr>
      <w:spacing w:line="240" w:lineRule="exact"/>
      <w:jc w:val="center"/>
    </w:pPr>
    <w:rPr>
      <w:sz w:val="28"/>
      <w:lang w:val="en-US"/>
    </w:rPr>
  </w:style>
  <w:style w:type="paragraph" w:styleId="af1">
    <w:name w:val="List Paragraph"/>
    <w:basedOn w:val="a"/>
    <w:uiPriority w:val="34"/>
    <w:qFormat/>
    <w:rsid w:val="004633FE"/>
    <w:pPr>
      <w:ind w:left="708"/>
    </w:pPr>
  </w:style>
  <w:style w:type="character" w:styleId="af2">
    <w:name w:val="Hyperlink"/>
    <w:uiPriority w:val="99"/>
    <w:unhideWhenUsed/>
    <w:rsid w:val="00E050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05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050C3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21B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21B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">
    <w:name w:val="s_10"/>
    <w:basedOn w:val="a0"/>
    <w:rsid w:val="00F21B04"/>
  </w:style>
  <w:style w:type="paragraph" w:styleId="af3">
    <w:name w:val="Normal (Web)"/>
    <w:basedOn w:val="a"/>
    <w:uiPriority w:val="99"/>
    <w:unhideWhenUsed/>
    <w:rsid w:val="00734EC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uiPriority w:val="99"/>
    <w:unhideWhenUsed/>
    <w:rsid w:val="002115B2"/>
    <w:rPr>
      <w:color w:val="800080"/>
      <w:u w:val="single"/>
    </w:rPr>
  </w:style>
  <w:style w:type="paragraph" w:styleId="af5">
    <w:name w:val="Revision"/>
    <w:hidden/>
    <w:uiPriority w:val="99"/>
    <w:semiHidden/>
    <w:rsid w:val="00331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9CB6-37DB-4BE7-8411-C888FBC9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/>
  <cp:keywords/>
  <cp:lastModifiedBy/>
  <cp:revision>1</cp:revision>
  <dcterms:created xsi:type="dcterms:W3CDTF">2021-02-02T06:49:00Z</dcterms:created>
  <dcterms:modified xsi:type="dcterms:W3CDTF">2021-02-02T06:49:00Z</dcterms:modified>
</cp:coreProperties>
</file>